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A209B" w14:textId="77777777" w:rsidR="009D5D8F" w:rsidRDefault="009D5D8F">
      <w:pPr>
        <w:jc w:val="right"/>
      </w:pPr>
      <w:r>
        <w:t>Kędzierzyn - Koźle ..................</w:t>
      </w:r>
    </w:p>
    <w:p w14:paraId="46A19D25" w14:textId="77777777" w:rsidR="009D5D8F" w:rsidRPr="000227DB" w:rsidRDefault="009D5D8F">
      <w:pPr>
        <w:jc w:val="center"/>
        <w:rPr>
          <w:b/>
          <w:szCs w:val="24"/>
        </w:rPr>
      </w:pPr>
      <w:r w:rsidRPr="000227DB">
        <w:rPr>
          <w:b/>
          <w:szCs w:val="24"/>
        </w:rPr>
        <w:t xml:space="preserve">WNIOSEK </w:t>
      </w:r>
    </w:p>
    <w:p w14:paraId="41166F2E" w14:textId="77777777" w:rsidR="009D5D8F" w:rsidRDefault="009D5D8F">
      <w:pPr>
        <w:jc w:val="center"/>
        <w:rPr>
          <w:b/>
          <w:szCs w:val="24"/>
        </w:rPr>
      </w:pPr>
      <w:r w:rsidRPr="000227DB">
        <w:rPr>
          <w:b/>
          <w:szCs w:val="24"/>
        </w:rPr>
        <w:t>o wydanie zezwolenia na zajęcie pasa drogowego.</w:t>
      </w:r>
    </w:p>
    <w:p w14:paraId="14B41047" w14:textId="77777777" w:rsidR="000227DB" w:rsidRPr="000227DB" w:rsidRDefault="000227DB">
      <w:pPr>
        <w:jc w:val="center"/>
        <w:rPr>
          <w:b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260"/>
      </w:tblGrid>
      <w:tr w:rsidR="00BD75D1" w14:paraId="2D889F9F" w14:textId="77777777" w:rsidTr="00680B65">
        <w:tc>
          <w:tcPr>
            <w:tcW w:w="2905" w:type="dxa"/>
          </w:tcPr>
          <w:p w14:paraId="5AE14217" w14:textId="77777777" w:rsidR="00BD75D1" w:rsidRDefault="00BD75D1" w:rsidP="00680B65">
            <w:pPr>
              <w:framePr w:hSpace="141" w:wrap="around" w:vAnchor="text" w:hAnchor="text" w:x="-216" w:y="1"/>
              <w:jc w:val="center"/>
            </w:pPr>
            <w:r>
              <w:t>..........................................</w:t>
            </w:r>
          </w:p>
          <w:p w14:paraId="0EB16571" w14:textId="77777777" w:rsidR="00BD75D1" w:rsidRDefault="00BD75D1" w:rsidP="00680B65">
            <w:pPr>
              <w:framePr w:hSpace="141" w:wrap="around" w:vAnchor="text" w:hAnchor="text" w:x="-216" w:y="1"/>
              <w:jc w:val="center"/>
              <w:rPr>
                <w:sz w:val="16"/>
              </w:rPr>
            </w:pPr>
            <w:r>
              <w:rPr>
                <w:sz w:val="16"/>
              </w:rPr>
              <w:t>/imię i nazwisko lub nazwa inwestora nie będącego osobą fizyczną/</w:t>
            </w:r>
          </w:p>
          <w:p w14:paraId="468D67E8" w14:textId="77777777" w:rsidR="00BD75D1" w:rsidRPr="000227DB" w:rsidRDefault="00BD75D1" w:rsidP="00680B65">
            <w:pPr>
              <w:framePr w:hSpace="141" w:wrap="around" w:vAnchor="text" w:hAnchor="text" w:x="-216" w:y="1"/>
              <w:jc w:val="center"/>
              <w:rPr>
                <w:sz w:val="8"/>
                <w:szCs w:val="8"/>
              </w:rPr>
            </w:pPr>
          </w:p>
          <w:p w14:paraId="39D8108A" w14:textId="77777777" w:rsidR="00BD75D1" w:rsidRDefault="00BD75D1" w:rsidP="00680B65">
            <w:pPr>
              <w:framePr w:hSpace="141" w:wrap="around" w:vAnchor="text" w:hAnchor="text" w:x="-216" w:y="1"/>
              <w:jc w:val="center"/>
            </w:pPr>
            <w:r>
              <w:t>........................................</w:t>
            </w:r>
          </w:p>
          <w:p w14:paraId="30FF4F22" w14:textId="77777777" w:rsidR="00BD75D1" w:rsidRPr="000227DB" w:rsidRDefault="00BD75D1" w:rsidP="00680B65">
            <w:pPr>
              <w:framePr w:hSpace="141" w:wrap="around" w:vAnchor="text" w:hAnchor="text" w:x="-216" w:y="1"/>
              <w:jc w:val="center"/>
              <w:rPr>
                <w:sz w:val="8"/>
                <w:szCs w:val="8"/>
              </w:rPr>
            </w:pPr>
          </w:p>
          <w:p w14:paraId="4D8B8C64" w14:textId="77777777" w:rsidR="00BD75D1" w:rsidRDefault="00BD75D1" w:rsidP="00680B65">
            <w:pPr>
              <w:framePr w:hSpace="141" w:wrap="around" w:vAnchor="text" w:hAnchor="text" w:x="-216" w:y="1"/>
              <w:jc w:val="center"/>
            </w:pPr>
            <w:r>
              <w:t>.........................................</w:t>
            </w:r>
          </w:p>
          <w:p w14:paraId="7D95A547" w14:textId="77777777" w:rsidR="00BD75D1" w:rsidRDefault="00BD75D1" w:rsidP="00680B65">
            <w:pPr>
              <w:framePr w:hSpace="141" w:wrap="around" w:vAnchor="text" w:hAnchor="text" w:x="-216" w:y="1"/>
              <w:jc w:val="center"/>
              <w:rPr>
                <w:sz w:val="16"/>
              </w:rPr>
            </w:pPr>
            <w:r w:rsidRPr="00A57AA1">
              <w:rPr>
                <w:sz w:val="16"/>
              </w:rPr>
              <w:t xml:space="preserve">/adres </w:t>
            </w:r>
            <w:r w:rsidRPr="00A57AA1">
              <w:rPr>
                <w:iCs/>
                <w:sz w:val="16"/>
              </w:rPr>
              <w:t>inwestora</w:t>
            </w:r>
            <w:r w:rsidRPr="00A57AA1">
              <w:rPr>
                <w:sz w:val="16"/>
              </w:rPr>
              <w:t>/</w:t>
            </w:r>
          </w:p>
          <w:p w14:paraId="70F28389" w14:textId="77777777" w:rsidR="00BD75D1" w:rsidRPr="00F06458" w:rsidRDefault="00BD75D1" w:rsidP="00680B65">
            <w:pPr>
              <w:framePr w:hSpace="141" w:wrap="around" w:vAnchor="text" w:hAnchor="text" w:x="-216" w:y="1"/>
              <w:jc w:val="center"/>
              <w:rPr>
                <w:sz w:val="8"/>
                <w:szCs w:val="8"/>
              </w:rPr>
            </w:pPr>
          </w:p>
          <w:p w14:paraId="22AD0A98" w14:textId="77777777" w:rsidR="00BD75D1" w:rsidRDefault="00BD75D1" w:rsidP="00680B65">
            <w:pPr>
              <w:framePr w:hSpace="141" w:wrap="around" w:vAnchor="text" w:hAnchor="text" w:x="-216" w:y="1"/>
              <w:jc w:val="center"/>
            </w:pPr>
            <w:r>
              <w:rPr>
                <w:sz w:val="20"/>
              </w:rPr>
              <w:t>t</w:t>
            </w:r>
            <w:r w:rsidRPr="0049741E">
              <w:rPr>
                <w:sz w:val="20"/>
              </w:rPr>
              <w:t>el</w:t>
            </w:r>
            <w:r>
              <w:t xml:space="preserve"> .....................................</w:t>
            </w:r>
          </w:p>
          <w:p w14:paraId="637C2B61" w14:textId="77777777" w:rsidR="00BD75D1" w:rsidRPr="00F06458" w:rsidRDefault="00BD75D1" w:rsidP="00680B65">
            <w:pPr>
              <w:framePr w:hSpace="141" w:wrap="around" w:vAnchor="text" w:hAnchor="text" w:x="-216" w:y="1"/>
              <w:jc w:val="center"/>
              <w:rPr>
                <w:sz w:val="8"/>
                <w:szCs w:val="8"/>
              </w:rPr>
            </w:pPr>
          </w:p>
          <w:p w14:paraId="2D9910FD" w14:textId="77777777" w:rsidR="00BD75D1" w:rsidRDefault="00BD75D1" w:rsidP="00680B65">
            <w:pPr>
              <w:framePr w:hSpace="141" w:wrap="around" w:vAnchor="text" w:hAnchor="text" w:x="-216" w:y="1"/>
              <w:jc w:val="center"/>
            </w:pPr>
            <w:r>
              <w:t>.........................................</w:t>
            </w:r>
          </w:p>
          <w:p w14:paraId="642D9133" w14:textId="77777777" w:rsidR="00BD75D1" w:rsidRDefault="00BD75D1" w:rsidP="00680B65">
            <w:pPr>
              <w:framePr w:hSpace="141" w:wrap="around" w:vAnchor="text" w:hAnchor="text" w:x="-216" w:y="1"/>
              <w:jc w:val="center"/>
              <w:rPr>
                <w:sz w:val="16"/>
              </w:rPr>
            </w:pPr>
            <w:r w:rsidRPr="00A57AA1">
              <w:rPr>
                <w:sz w:val="16"/>
              </w:rPr>
              <w:t>/</w:t>
            </w:r>
            <w:r>
              <w:rPr>
                <w:sz w:val="16"/>
              </w:rPr>
              <w:t>numer PESEL lub numer NIP</w:t>
            </w:r>
            <w:r w:rsidRPr="00A57AA1">
              <w:rPr>
                <w:sz w:val="16"/>
              </w:rPr>
              <w:t>/</w:t>
            </w:r>
            <w:r>
              <w:rPr>
                <w:sz w:val="16"/>
              </w:rPr>
              <w:t xml:space="preserve">  </w:t>
            </w:r>
            <w:r w:rsidRPr="003553F4">
              <w:rPr>
                <w:i/>
                <w:sz w:val="16"/>
                <w:vertAlign w:val="superscript"/>
              </w:rPr>
              <w:t>1</w:t>
            </w:r>
            <w:r w:rsidRPr="003553F4">
              <w:rPr>
                <w:i/>
                <w:sz w:val="20"/>
                <w:vertAlign w:val="superscript"/>
              </w:rPr>
              <w:t>)</w:t>
            </w:r>
          </w:p>
          <w:p w14:paraId="432842D2" w14:textId="77777777" w:rsidR="00BD75D1" w:rsidRDefault="00BD75D1" w:rsidP="00680B65">
            <w:pPr>
              <w:pStyle w:val="Nagwek3"/>
              <w:framePr w:wrap="around" w:x="-216"/>
              <w:rPr>
                <w:sz w:val="20"/>
                <w:vertAlign w:val="superscript"/>
              </w:rPr>
            </w:pPr>
            <w:r>
              <w:rPr>
                <w:sz w:val="20"/>
              </w:rPr>
              <w:t>WNIOSKODAWCA-</w:t>
            </w:r>
            <w:r w:rsidRPr="00DA42DD">
              <w:rPr>
                <w:sz w:val="20"/>
              </w:rPr>
              <w:t>PŁATNIK</w:t>
            </w:r>
            <w:r>
              <w:rPr>
                <w:sz w:val="20"/>
              </w:rPr>
              <w:t xml:space="preserve"> </w:t>
            </w:r>
            <w:r>
              <w:rPr>
                <w:sz w:val="16"/>
                <w:vertAlign w:val="superscript"/>
              </w:rPr>
              <w:t>2</w:t>
            </w:r>
            <w:r w:rsidRPr="00DA42DD">
              <w:rPr>
                <w:sz w:val="20"/>
                <w:vertAlign w:val="superscript"/>
              </w:rPr>
              <w:t>)</w:t>
            </w:r>
          </w:p>
        </w:tc>
        <w:tc>
          <w:tcPr>
            <w:tcW w:w="3260" w:type="dxa"/>
          </w:tcPr>
          <w:p w14:paraId="7A983E57" w14:textId="77777777" w:rsidR="00BD75D1" w:rsidRDefault="00BD75D1" w:rsidP="00680B65">
            <w:pPr>
              <w:framePr w:hSpace="141" w:wrap="around" w:vAnchor="text" w:hAnchor="text" w:x="-216" w:y="1"/>
              <w:jc w:val="center"/>
            </w:pPr>
            <w:r>
              <w:t>...........................................</w:t>
            </w:r>
          </w:p>
          <w:p w14:paraId="3D9C7775" w14:textId="77777777" w:rsidR="00BD75D1" w:rsidRDefault="00BD75D1" w:rsidP="00680B65">
            <w:pPr>
              <w:framePr w:hSpace="141" w:wrap="around" w:vAnchor="text" w:hAnchor="text" w:x="-216" w:y="1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imię i nazwisko lub nazwa </w:t>
            </w:r>
            <w:r w:rsidRPr="00A57AA1">
              <w:rPr>
                <w:iCs/>
                <w:sz w:val="16"/>
              </w:rPr>
              <w:t xml:space="preserve"> wykonawcy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</w:r>
            <w:r w:rsidRPr="002B1FD2">
              <w:rPr>
                <w:sz w:val="16"/>
              </w:rPr>
              <w:t>nie będącego</w:t>
            </w:r>
            <w:r>
              <w:rPr>
                <w:sz w:val="16"/>
              </w:rPr>
              <w:t xml:space="preserve"> osobą fizyczną /</w:t>
            </w:r>
          </w:p>
          <w:p w14:paraId="369F940D" w14:textId="77777777" w:rsidR="00BD75D1" w:rsidRPr="000227DB" w:rsidRDefault="00BD75D1" w:rsidP="00680B65">
            <w:pPr>
              <w:framePr w:hSpace="141" w:wrap="around" w:vAnchor="text" w:hAnchor="text" w:x="-216" w:y="1"/>
              <w:jc w:val="center"/>
              <w:rPr>
                <w:sz w:val="8"/>
                <w:szCs w:val="8"/>
              </w:rPr>
            </w:pPr>
          </w:p>
          <w:p w14:paraId="22FF9AAE" w14:textId="77777777" w:rsidR="00BD75D1" w:rsidRDefault="00BD75D1" w:rsidP="00680B65">
            <w:pPr>
              <w:framePr w:hSpace="141" w:wrap="around" w:vAnchor="text" w:hAnchor="text" w:x="-216" w:y="1"/>
              <w:jc w:val="center"/>
            </w:pPr>
            <w:r>
              <w:t>.........................................</w:t>
            </w:r>
          </w:p>
          <w:p w14:paraId="42DDC487" w14:textId="77777777" w:rsidR="00BD75D1" w:rsidRPr="000227DB" w:rsidRDefault="00BD75D1" w:rsidP="00680B65">
            <w:pPr>
              <w:framePr w:hSpace="141" w:wrap="around" w:vAnchor="text" w:hAnchor="text" w:x="-216" w:y="1"/>
              <w:jc w:val="center"/>
              <w:rPr>
                <w:sz w:val="8"/>
                <w:szCs w:val="8"/>
              </w:rPr>
            </w:pPr>
          </w:p>
          <w:p w14:paraId="50C9352D" w14:textId="77777777" w:rsidR="00BD75D1" w:rsidRDefault="00BD75D1" w:rsidP="00680B65">
            <w:pPr>
              <w:framePr w:hSpace="141" w:wrap="around" w:vAnchor="text" w:hAnchor="text" w:x="-216" w:y="1"/>
              <w:jc w:val="center"/>
            </w:pPr>
            <w:r>
              <w:t>.........................................</w:t>
            </w:r>
          </w:p>
          <w:p w14:paraId="5209D9C9" w14:textId="77777777" w:rsidR="00BD75D1" w:rsidRDefault="00BD75D1" w:rsidP="00680B65">
            <w:pPr>
              <w:framePr w:hSpace="141" w:wrap="around" w:vAnchor="text" w:hAnchor="text" w:x="-216" w:y="1"/>
              <w:jc w:val="center"/>
              <w:rPr>
                <w:sz w:val="16"/>
              </w:rPr>
            </w:pPr>
            <w:r w:rsidRPr="00A57AA1">
              <w:rPr>
                <w:sz w:val="16"/>
              </w:rPr>
              <w:t>/adres</w:t>
            </w:r>
            <w:r w:rsidRPr="00A57AA1">
              <w:rPr>
                <w:iCs/>
                <w:sz w:val="16"/>
              </w:rPr>
              <w:t xml:space="preserve"> wykonawcy</w:t>
            </w:r>
            <w:r w:rsidRPr="00A57AA1">
              <w:rPr>
                <w:sz w:val="16"/>
              </w:rPr>
              <w:t>/</w:t>
            </w:r>
          </w:p>
          <w:p w14:paraId="5EF4D713" w14:textId="77777777" w:rsidR="00BD75D1" w:rsidRPr="00F06458" w:rsidRDefault="00BD75D1" w:rsidP="00680B65">
            <w:pPr>
              <w:framePr w:hSpace="141" w:wrap="around" w:vAnchor="text" w:hAnchor="text" w:x="-216" w:y="1"/>
              <w:jc w:val="center"/>
              <w:rPr>
                <w:sz w:val="8"/>
                <w:szCs w:val="8"/>
              </w:rPr>
            </w:pPr>
          </w:p>
          <w:p w14:paraId="71EBD2AF" w14:textId="77777777" w:rsidR="00BD75D1" w:rsidRDefault="00BD75D1" w:rsidP="00680B65">
            <w:pPr>
              <w:framePr w:hSpace="141" w:wrap="around" w:vAnchor="text" w:hAnchor="text" w:x="-216" w:y="1"/>
              <w:jc w:val="center"/>
            </w:pPr>
            <w:r>
              <w:rPr>
                <w:sz w:val="20"/>
              </w:rPr>
              <w:t>t</w:t>
            </w:r>
            <w:r w:rsidRPr="0049741E">
              <w:rPr>
                <w:sz w:val="20"/>
              </w:rPr>
              <w:t>el</w:t>
            </w:r>
            <w:r>
              <w:t xml:space="preserve"> .....................................</w:t>
            </w:r>
          </w:p>
          <w:p w14:paraId="7EFE7B28" w14:textId="77777777" w:rsidR="00BD75D1" w:rsidRPr="00F06458" w:rsidRDefault="00BD75D1" w:rsidP="00680B65">
            <w:pPr>
              <w:framePr w:hSpace="141" w:wrap="around" w:vAnchor="text" w:hAnchor="text" w:x="-216" w:y="1"/>
              <w:jc w:val="center"/>
              <w:rPr>
                <w:sz w:val="8"/>
                <w:szCs w:val="8"/>
              </w:rPr>
            </w:pPr>
          </w:p>
          <w:p w14:paraId="03C7A9D7" w14:textId="77777777" w:rsidR="00BD75D1" w:rsidRDefault="00BD75D1" w:rsidP="00680B65">
            <w:pPr>
              <w:framePr w:hSpace="141" w:wrap="around" w:vAnchor="text" w:hAnchor="text" w:x="-216" w:y="1"/>
              <w:jc w:val="center"/>
            </w:pPr>
            <w:r>
              <w:t>.........................................</w:t>
            </w:r>
          </w:p>
          <w:p w14:paraId="1DCB5DC5" w14:textId="77777777" w:rsidR="00BD75D1" w:rsidRDefault="00BD75D1" w:rsidP="00680B65">
            <w:pPr>
              <w:framePr w:hSpace="141" w:wrap="around" w:vAnchor="text" w:hAnchor="text" w:x="-216" w:y="1"/>
              <w:jc w:val="center"/>
              <w:rPr>
                <w:sz w:val="16"/>
              </w:rPr>
            </w:pPr>
            <w:r w:rsidRPr="00A57AA1">
              <w:rPr>
                <w:sz w:val="16"/>
              </w:rPr>
              <w:t>/</w:t>
            </w:r>
            <w:r>
              <w:rPr>
                <w:sz w:val="16"/>
              </w:rPr>
              <w:t>numer PESEL lub numer NIP</w:t>
            </w:r>
            <w:r w:rsidRPr="00A57AA1">
              <w:rPr>
                <w:sz w:val="16"/>
              </w:rPr>
              <w:t>/</w:t>
            </w:r>
            <w:r>
              <w:rPr>
                <w:sz w:val="16"/>
              </w:rPr>
              <w:t xml:space="preserve"> </w:t>
            </w:r>
            <w:r w:rsidRPr="003553F4">
              <w:rPr>
                <w:i/>
                <w:sz w:val="16"/>
                <w:vertAlign w:val="superscript"/>
              </w:rPr>
              <w:t>1</w:t>
            </w:r>
            <w:r w:rsidRPr="003553F4">
              <w:rPr>
                <w:i/>
                <w:sz w:val="20"/>
                <w:vertAlign w:val="superscript"/>
              </w:rPr>
              <w:t>)</w:t>
            </w:r>
          </w:p>
          <w:p w14:paraId="1DD91F0B" w14:textId="77777777" w:rsidR="00BD75D1" w:rsidRPr="007E5601" w:rsidRDefault="00BD75D1" w:rsidP="00680B65">
            <w:pPr>
              <w:framePr w:wrap="auto" w:hAnchor="text" w:x="-216"/>
              <w:jc w:val="center"/>
              <w:rPr>
                <w:i/>
              </w:rPr>
            </w:pPr>
            <w:r w:rsidRPr="007E5601">
              <w:rPr>
                <w:i/>
                <w:sz w:val="20"/>
              </w:rPr>
              <w:t>WNIOSKODAWCA-PŁATNIK</w:t>
            </w:r>
            <w:r w:rsidRPr="00DA42DD">
              <w:rPr>
                <w:i/>
                <w:sz w:val="20"/>
              </w:rPr>
              <w:t xml:space="preserve"> </w:t>
            </w:r>
            <w:r w:rsidRPr="003553F4">
              <w:rPr>
                <w:i/>
                <w:sz w:val="16"/>
                <w:vertAlign w:val="superscript"/>
              </w:rPr>
              <w:t>2</w:t>
            </w:r>
            <w:r w:rsidRPr="005623D8">
              <w:rPr>
                <w:i/>
                <w:sz w:val="16"/>
                <w:szCs w:val="16"/>
                <w:vertAlign w:val="superscript"/>
              </w:rPr>
              <w:t>)</w:t>
            </w:r>
          </w:p>
        </w:tc>
      </w:tr>
    </w:tbl>
    <w:p w14:paraId="6D605A32" w14:textId="77777777" w:rsidR="00BD75D1" w:rsidRDefault="00BD75D1" w:rsidP="00BD75D1">
      <w:pPr>
        <w:tabs>
          <w:tab w:val="left" w:pos="1560"/>
          <w:tab w:val="left" w:pos="3969"/>
        </w:tabs>
        <w:ind w:right="142"/>
        <w:jc w:val="center"/>
        <w:rPr>
          <w:b/>
        </w:rPr>
      </w:pPr>
    </w:p>
    <w:p w14:paraId="24711C4A" w14:textId="77777777" w:rsidR="00BD75D1" w:rsidRDefault="00BD75D1" w:rsidP="00BD75D1">
      <w:pPr>
        <w:tabs>
          <w:tab w:val="left" w:pos="1560"/>
          <w:tab w:val="left" w:pos="3969"/>
        </w:tabs>
        <w:ind w:right="142"/>
        <w:jc w:val="center"/>
        <w:rPr>
          <w:b/>
          <w:sz w:val="28"/>
        </w:rPr>
      </w:pPr>
    </w:p>
    <w:p w14:paraId="2256FA8F" w14:textId="77777777" w:rsidR="00BD75D1" w:rsidRDefault="00BD75D1" w:rsidP="00BD75D1">
      <w:pPr>
        <w:pStyle w:val="Nagwek2"/>
      </w:pPr>
      <w:r>
        <w:t>PREZYDENT MIASTA</w:t>
      </w:r>
    </w:p>
    <w:p w14:paraId="7DD6F1D9" w14:textId="77777777" w:rsidR="00BD75D1" w:rsidRDefault="00BD75D1" w:rsidP="00BD75D1">
      <w:pPr>
        <w:ind w:right="142"/>
        <w:jc w:val="center"/>
        <w:rPr>
          <w:b/>
        </w:rPr>
      </w:pPr>
      <w:r>
        <w:rPr>
          <w:b/>
        </w:rPr>
        <w:t>Kędzierzyn - Koźle</w:t>
      </w:r>
    </w:p>
    <w:p w14:paraId="3A0910FC" w14:textId="77777777" w:rsidR="00BD75D1" w:rsidRDefault="00BD75D1" w:rsidP="00BD75D1">
      <w:pPr>
        <w:tabs>
          <w:tab w:val="left" w:pos="1560"/>
          <w:tab w:val="left" w:pos="3969"/>
        </w:tabs>
        <w:ind w:right="142"/>
        <w:jc w:val="center"/>
        <w:rPr>
          <w:b/>
        </w:rPr>
      </w:pPr>
    </w:p>
    <w:p w14:paraId="08DD76D5" w14:textId="77777777" w:rsidR="00C327A5" w:rsidRDefault="00BD75D1" w:rsidP="00BD75D1">
      <w:pPr>
        <w:pStyle w:val="Nagwek1"/>
      </w:pPr>
      <w:r>
        <w:t xml:space="preserve">Wydział Zarządzania </w:t>
      </w:r>
    </w:p>
    <w:p w14:paraId="33247058" w14:textId="77777777" w:rsidR="00BD75D1" w:rsidRDefault="00BD75D1" w:rsidP="00BD75D1">
      <w:pPr>
        <w:pStyle w:val="Nagwek1"/>
      </w:pPr>
      <w:r>
        <w:t>Drogami</w:t>
      </w:r>
    </w:p>
    <w:p w14:paraId="17F6A4D5" w14:textId="77777777" w:rsidR="00BD75D1" w:rsidRDefault="00BD75D1" w:rsidP="00BD75D1">
      <w:pPr>
        <w:ind w:right="142"/>
      </w:pPr>
    </w:p>
    <w:p w14:paraId="6C1E3014" w14:textId="77777777" w:rsidR="00BD75D1" w:rsidRDefault="00BD75D1" w:rsidP="00BD75D1">
      <w:pPr>
        <w:jc w:val="both"/>
      </w:pPr>
    </w:p>
    <w:p w14:paraId="5D277204" w14:textId="77777777" w:rsidR="00BD75D1" w:rsidRPr="00A57AA1" w:rsidRDefault="00BD75D1" w:rsidP="00BD75D1">
      <w:pPr>
        <w:jc w:val="both"/>
        <w:rPr>
          <w:sz w:val="16"/>
          <w:szCs w:val="16"/>
        </w:rPr>
      </w:pPr>
    </w:p>
    <w:p w14:paraId="4D4DDBF1" w14:textId="77777777" w:rsidR="00BD75D1" w:rsidRPr="00C327A5" w:rsidRDefault="00BD75D1" w:rsidP="00BD75D1">
      <w:pPr>
        <w:jc w:val="both"/>
        <w:rPr>
          <w:sz w:val="16"/>
          <w:szCs w:val="16"/>
        </w:rPr>
      </w:pPr>
    </w:p>
    <w:p w14:paraId="3EFB9A3F" w14:textId="77777777" w:rsidR="00BD75D1" w:rsidRPr="004D011A" w:rsidRDefault="00BD75D1" w:rsidP="00BA1961">
      <w:pPr>
        <w:ind w:left="-142" w:right="284"/>
        <w:jc w:val="both"/>
        <w:rPr>
          <w:sz w:val="22"/>
          <w:szCs w:val="22"/>
        </w:rPr>
      </w:pPr>
      <w:r w:rsidRPr="004D011A">
        <w:rPr>
          <w:sz w:val="22"/>
          <w:szCs w:val="22"/>
        </w:rPr>
        <w:t>Wnoszę o wydanie zezwolenia na zajęcie pasa drogowego zgodnie z uzgodnieniem</w:t>
      </w:r>
      <w:r w:rsidR="00C327A5">
        <w:rPr>
          <w:sz w:val="22"/>
          <w:szCs w:val="22"/>
        </w:rPr>
        <w:t xml:space="preserve"> </w:t>
      </w:r>
      <w:r w:rsidRPr="004D011A">
        <w:rPr>
          <w:sz w:val="22"/>
          <w:szCs w:val="22"/>
        </w:rPr>
        <w:t xml:space="preserve">nr .................................... </w:t>
      </w:r>
      <w:r w:rsidR="00BA1961">
        <w:rPr>
          <w:sz w:val="22"/>
          <w:szCs w:val="22"/>
        </w:rPr>
        <w:br/>
      </w:r>
      <w:r w:rsidRPr="004D011A">
        <w:rPr>
          <w:sz w:val="22"/>
          <w:szCs w:val="22"/>
        </w:rPr>
        <w:t>z dnia ……..................  w celu wykonania: .........................................</w:t>
      </w:r>
      <w:r w:rsidR="004D011A">
        <w:rPr>
          <w:sz w:val="22"/>
          <w:szCs w:val="22"/>
        </w:rPr>
        <w:t>.</w:t>
      </w:r>
      <w:r w:rsidR="00BA1961">
        <w:rPr>
          <w:sz w:val="22"/>
          <w:szCs w:val="22"/>
        </w:rPr>
        <w:t>................................................</w:t>
      </w:r>
      <w:r w:rsidRPr="004D011A">
        <w:rPr>
          <w:sz w:val="22"/>
          <w:szCs w:val="22"/>
        </w:rPr>
        <w:t>.....</w:t>
      </w:r>
    </w:p>
    <w:p w14:paraId="555939BA" w14:textId="77777777" w:rsidR="00BD75D1" w:rsidRDefault="00BD75D1" w:rsidP="00C327A5">
      <w:pPr>
        <w:ind w:left="-142"/>
        <w:jc w:val="both"/>
        <w:rPr>
          <w:sz w:val="6"/>
        </w:rPr>
      </w:pPr>
    </w:p>
    <w:p w14:paraId="5B08826A" w14:textId="77777777" w:rsidR="00BD75D1" w:rsidRDefault="00BD75D1" w:rsidP="00C327A5">
      <w:pPr>
        <w:ind w:left="-142"/>
        <w:jc w:val="both"/>
        <w:rPr>
          <w:sz w:val="6"/>
        </w:rPr>
      </w:pPr>
    </w:p>
    <w:p w14:paraId="70800149" w14:textId="77777777" w:rsidR="00BD75D1" w:rsidRPr="004D011A" w:rsidRDefault="00BD75D1" w:rsidP="00C327A5">
      <w:pPr>
        <w:ind w:left="-142"/>
        <w:jc w:val="both"/>
        <w:rPr>
          <w:sz w:val="22"/>
          <w:szCs w:val="22"/>
        </w:rPr>
      </w:pPr>
      <w:r w:rsidRPr="004D011A">
        <w:rPr>
          <w:sz w:val="22"/>
          <w:szCs w:val="22"/>
        </w:rPr>
        <w:t>w Kędzierzynie - Koźlu przy ulicy: .....................................................................................................</w:t>
      </w:r>
      <w:r w:rsidR="004D011A">
        <w:rPr>
          <w:sz w:val="22"/>
          <w:szCs w:val="22"/>
        </w:rPr>
        <w:t>..</w:t>
      </w:r>
      <w:r w:rsidR="00BA1961">
        <w:rPr>
          <w:sz w:val="22"/>
          <w:szCs w:val="22"/>
        </w:rPr>
        <w:t>....</w:t>
      </w:r>
    </w:p>
    <w:p w14:paraId="79BE331E" w14:textId="77777777" w:rsidR="009D5D8F" w:rsidRDefault="009D5D8F" w:rsidP="00C327A5">
      <w:pPr>
        <w:ind w:left="-142"/>
        <w:rPr>
          <w:sz w:val="16"/>
        </w:rPr>
      </w:pP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693"/>
        <w:gridCol w:w="1276"/>
        <w:gridCol w:w="1276"/>
        <w:gridCol w:w="1458"/>
      </w:tblGrid>
      <w:tr w:rsidR="009D5D8F" w:rsidRPr="000227DB" w14:paraId="54864FD9" w14:textId="77777777">
        <w:tc>
          <w:tcPr>
            <w:tcW w:w="2905" w:type="dxa"/>
          </w:tcPr>
          <w:p w14:paraId="10BC11CB" w14:textId="77777777" w:rsidR="009D5D8F" w:rsidRPr="000227DB" w:rsidRDefault="009D5D8F">
            <w:pPr>
              <w:jc w:val="center"/>
              <w:rPr>
                <w:sz w:val="22"/>
                <w:szCs w:val="22"/>
              </w:rPr>
            </w:pPr>
            <w:r w:rsidRPr="000227DB">
              <w:rPr>
                <w:sz w:val="22"/>
                <w:szCs w:val="22"/>
              </w:rPr>
              <w:t>Element</w:t>
            </w:r>
          </w:p>
        </w:tc>
        <w:tc>
          <w:tcPr>
            <w:tcW w:w="2693" w:type="dxa"/>
          </w:tcPr>
          <w:p w14:paraId="1A035105" w14:textId="77777777" w:rsidR="009D5D8F" w:rsidRPr="000227DB" w:rsidRDefault="009D5D8F">
            <w:pPr>
              <w:jc w:val="center"/>
              <w:rPr>
                <w:sz w:val="22"/>
                <w:szCs w:val="22"/>
              </w:rPr>
            </w:pPr>
            <w:r w:rsidRPr="000227DB">
              <w:rPr>
                <w:sz w:val="22"/>
                <w:szCs w:val="22"/>
              </w:rPr>
              <w:t>Termin</w:t>
            </w:r>
          </w:p>
        </w:tc>
        <w:tc>
          <w:tcPr>
            <w:tcW w:w="1276" w:type="dxa"/>
          </w:tcPr>
          <w:p w14:paraId="0C47F01B" w14:textId="77777777" w:rsidR="009D5D8F" w:rsidRPr="000227DB" w:rsidRDefault="009D5D8F">
            <w:pPr>
              <w:jc w:val="center"/>
              <w:rPr>
                <w:sz w:val="22"/>
                <w:szCs w:val="22"/>
              </w:rPr>
            </w:pPr>
            <w:r w:rsidRPr="000227DB">
              <w:rPr>
                <w:sz w:val="22"/>
                <w:szCs w:val="22"/>
              </w:rPr>
              <w:t>Długość</w:t>
            </w:r>
          </w:p>
        </w:tc>
        <w:tc>
          <w:tcPr>
            <w:tcW w:w="1276" w:type="dxa"/>
          </w:tcPr>
          <w:p w14:paraId="3ED2F3A1" w14:textId="77777777" w:rsidR="009D5D8F" w:rsidRPr="000227DB" w:rsidRDefault="009D5D8F">
            <w:pPr>
              <w:jc w:val="center"/>
              <w:rPr>
                <w:sz w:val="22"/>
                <w:szCs w:val="22"/>
              </w:rPr>
            </w:pPr>
            <w:r w:rsidRPr="000227DB">
              <w:rPr>
                <w:sz w:val="22"/>
                <w:szCs w:val="22"/>
              </w:rPr>
              <w:t>Szerokość</w:t>
            </w:r>
          </w:p>
        </w:tc>
        <w:tc>
          <w:tcPr>
            <w:tcW w:w="1458" w:type="dxa"/>
          </w:tcPr>
          <w:p w14:paraId="3DD94DB1" w14:textId="77777777" w:rsidR="009D5D8F" w:rsidRPr="000227DB" w:rsidRDefault="009D5D8F">
            <w:pPr>
              <w:ind w:hanging="23"/>
              <w:jc w:val="center"/>
              <w:rPr>
                <w:sz w:val="22"/>
                <w:szCs w:val="22"/>
              </w:rPr>
            </w:pPr>
            <w:r w:rsidRPr="000227DB">
              <w:rPr>
                <w:sz w:val="22"/>
                <w:szCs w:val="22"/>
              </w:rPr>
              <w:t>Powierzchnia</w:t>
            </w:r>
          </w:p>
        </w:tc>
      </w:tr>
      <w:tr w:rsidR="009D5D8F" w:rsidRPr="000227DB" w14:paraId="7706009C" w14:textId="77777777">
        <w:trPr>
          <w:trHeight w:val="341"/>
        </w:trPr>
        <w:tc>
          <w:tcPr>
            <w:tcW w:w="2905" w:type="dxa"/>
          </w:tcPr>
          <w:p w14:paraId="3FB21BC9" w14:textId="77777777" w:rsidR="009D5D8F" w:rsidRPr="000227DB" w:rsidRDefault="009D5D8F" w:rsidP="00F509C4">
            <w:pPr>
              <w:ind w:right="-70"/>
              <w:rPr>
                <w:sz w:val="22"/>
                <w:szCs w:val="22"/>
              </w:rPr>
            </w:pPr>
            <w:r w:rsidRPr="000227DB">
              <w:rPr>
                <w:sz w:val="22"/>
                <w:szCs w:val="22"/>
              </w:rPr>
              <w:t>jezdnia szer. do 20%</w:t>
            </w:r>
          </w:p>
        </w:tc>
        <w:tc>
          <w:tcPr>
            <w:tcW w:w="2693" w:type="dxa"/>
          </w:tcPr>
          <w:p w14:paraId="2EE0D3B3" w14:textId="77777777" w:rsidR="009D5D8F" w:rsidRPr="000227DB" w:rsidRDefault="009D5D8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226402A" w14:textId="77777777" w:rsidR="009D5D8F" w:rsidRPr="000227DB" w:rsidRDefault="009D5D8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0783F56" w14:textId="77777777" w:rsidR="009D5D8F" w:rsidRPr="000227DB" w:rsidRDefault="009D5D8F">
            <w:pPr>
              <w:rPr>
                <w:sz w:val="22"/>
                <w:szCs w:val="22"/>
              </w:rPr>
            </w:pPr>
          </w:p>
        </w:tc>
        <w:tc>
          <w:tcPr>
            <w:tcW w:w="1458" w:type="dxa"/>
          </w:tcPr>
          <w:p w14:paraId="702282EF" w14:textId="77777777" w:rsidR="009D5D8F" w:rsidRPr="000227DB" w:rsidRDefault="009D5D8F">
            <w:pPr>
              <w:rPr>
                <w:sz w:val="22"/>
                <w:szCs w:val="22"/>
              </w:rPr>
            </w:pPr>
          </w:p>
        </w:tc>
      </w:tr>
      <w:tr w:rsidR="009D5D8F" w:rsidRPr="000227DB" w14:paraId="355F64D5" w14:textId="77777777">
        <w:tc>
          <w:tcPr>
            <w:tcW w:w="2905" w:type="dxa"/>
          </w:tcPr>
          <w:p w14:paraId="3C524F31" w14:textId="77777777" w:rsidR="009D5D8F" w:rsidRPr="000227DB" w:rsidRDefault="009D5D8F" w:rsidP="00F509C4">
            <w:pPr>
              <w:rPr>
                <w:sz w:val="22"/>
                <w:szCs w:val="22"/>
              </w:rPr>
            </w:pPr>
            <w:r w:rsidRPr="000227DB">
              <w:rPr>
                <w:sz w:val="22"/>
                <w:szCs w:val="22"/>
              </w:rPr>
              <w:t>jezdnia szer. 20% ÷  50%</w:t>
            </w:r>
          </w:p>
        </w:tc>
        <w:tc>
          <w:tcPr>
            <w:tcW w:w="2693" w:type="dxa"/>
          </w:tcPr>
          <w:p w14:paraId="3CB4E1A5" w14:textId="77777777" w:rsidR="009D5D8F" w:rsidRPr="000227DB" w:rsidRDefault="009D5D8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2413E6D" w14:textId="77777777" w:rsidR="009D5D8F" w:rsidRPr="000227DB" w:rsidRDefault="009D5D8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C049A04" w14:textId="77777777" w:rsidR="009D5D8F" w:rsidRPr="000227DB" w:rsidRDefault="009D5D8F">
            <w:pPr>
              <w:rPr>
                <w:sz w:val="22"/>
                <w:szCs w:val="22"/>
              </w:rPr>
            </w:pPr>
          </w:p>
        </w:tc>
        <w:tc>
          <w:tcPr>
            <w:tcW w:w="1458" w:type="dxa"/>
          </w:tcPr>
          <w:p w14:paraId="77954AB1" w14:textId="77777777" w:rsidR="009D5D8F" w:rsidRPr="000227DB" w:rsidRDefault="009D5D8F">
            <w:pPr>
              <w:rPr>
                <w:sz w:val="22"/>
                <w:szCs w:val="22"/>
              </w:rPr>
            </w:pPr>
          </w:p>
        </w:tc>
      </w:tr>
      <w:tr w:rsidR="009D5D8F" w:rsidRPr="000227DB" w14:paraId="7FE5CB16" w14:textId="77777777">
        <w:tc>
          <w:tcPr>
            <w:tcW w:w="2905" w:type="dxa"/>
          </w:tcPr>
          <w:p w14:paraId="27AC1506" w14:textId="77777777" w:rsidR="009D5D8F" w:rsidRPr="000227DB" w:rsidRDefault="009D5D8F" w:rsidP="00F509C4">
            <w:pPr>
              <w:rPr>
                <w:sz w:val="22"/>
                <w:szCs w:val="22"/>
              </w:rPr>
            </w:pPr>
            <w:r w:rsidRPr="000227DB">
              <w:rPr>
                <w:sz w:val="22"/>
                <w:szCs w:val="22"/>
              </w:rPr>
              <w:t>jezdnia szer. 50% ÷ 100%</w:t>
            </w:r>
          </w:p>
        </w:tc>
        <w:tc>
          <w:tcPr>
            <w:tcW w:w="2693" w:type="dxa"/>
          </w:tcPr>
          <w:p w14:paraId="0FAF5243" w14:textId="77777777" w:rsidR="009D5D8F" w:rsidRPr="000227DB" w:rsidRDefault="009D5D8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3F387F7" w14:textId="77777777" w:rsidR="009D5D8F" w:rsidRPr="000227DB" w:rsidRDefault="009D5D8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0B3EE57" w14:textId="77777777" w:rsidR="009D5D8F" w:rsidRPr="000227DB" w:rsidRDefault="009D5D8F">
            <w:pPr>
              <w:rPr>
                <w:sz w:val="22"/>
                <w:szCs w:val="22"/>
              </w:rPr>
            </w:pPr>
          </w:p>
        </w:tc>
        <w:tc>
          <w:tcPr>
            <w:tcW w:w="1458" w:type="dxa"/>
          </w:tcPr>
          <w:p w14:paraId="51CB50C1" w14:textId="77777777" w:rsidR="009D5D8F" w:rsidRPr="000227DB" w:rsidRDefault="009D5D8F">
            <w:pPr>
              <w:rPr>
                <w:sz w:val="22"/>
                <w:szCs w:val="22"/>
              </w:rPr>
            </w:pPr>
          </w:p>
        </w:tc>
      </w:tr>
      <w:tr w:rsidR="009D5D8F" w:rsidRPr="000227DB" w14:paraId="4EBF2E0C" w14:textId="77777777">
        <w:tc>
          <w:tcPr>
            <w:tcW w:w="2905" w:type="dxa"/>
          </w:tcPr>
          <w:p w14:paraId="2DACF611" w14:textId="77777777" w:rsidR="00F509C4" w:rsidRPr="000227DB" w:rsidRDefault="009D5D8F" w:rsidP="00F509C4">
            <w:pPr>
              <w:rPr>
                <w:sz w:val="22"/>
                <w:szCs w:val="22"/>
              </w:rPr>
            </w:pPr>
            <w:r w:rsidRPr="000227DB">
              <w:rPr>
                <w:sz w:val="22"/>
                <w:szCs w:val="22"/>
              </w:rPr>
              <w:t>chodnik</w:t>
            </w:r>
          </w:p>
        </w:tc>
        <w:tc>
          <w:tcPr>
            <w:tcW w:w="2693" w:type="dxa"/>
          </w:tcPr>
          <w:p w14:paraId="5F68B361" w14:textId="77777777" w:rsidR="009D5D8F" w:rsidRPr="000227DB" w:rsidRDefault="009D5D8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EB67BD6" w14:textId="77777777" w:rsidR="009D5D8F" w:rsidRPr="000227DB" w:rsidRDefault="009D5D8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9B99449" w14:textId="77777777" w:rsidR="009D5D8F" w:rsidRPr="000227DB" w:rsidRDefault="009D5D8F">
            <w:pPr>
              <w:rPr>
                <w:sz w:val="22"/>
                <w:szCs w:val="22"/>
              </w:rPr>
            </w:pPr>
          </w:p>
        </w:tc>
        <w:tc>
          <w:tcPr>
            <w:tcW w:w="1458" w:type="dxa"/>
          </w:tcPr>
          <w:p w14:paraId="6F7AA2A9" w14:textId="77777777" w:rsidR="009D5D8F" w:rsidRPr="000227DB" w:rsidRDefault="009D5D8F">
            <w:pPr>
              <w:rPr>
                <w:sz w:val="22"/>
                <w:szCs w:val="22"/>
              </w:rPr>
            </w:pPr>
          </w:p>
        </w:tc>
      </w:tr>
      <w:tr w:rsidR="009D5D8F" w:rsidRPr="000227DB" w14:paraId="78F04FC2" w14:textId="77777777">
        <w:tc>
          <w:tcPr>
            <w:tcW w:w="2905" w:type="dxa"/>
          </w:tcPr>
          <w:p w14:paraId="1756578E" w14:textId="77777777" w:rsidR="009D5D8F" w:rsidRPr="000227DB" w:rsidRDefault="009D5D8F" w:rsidP="00F509C4">
            <w:pPr>
              <w:rPr>
                <w:sz w:val="22"/>
                <w:szCs w:val="22"/>
              </w:rPr>
            </w:pPr>
            <w:r w:rsidRPr="000227DB">
              <w:rPr>
                <w:sz w:val="22"/>
                <w:szCs w:val="22"/>
              </w:rPr>
              <w:t>pobocze</w:t>
            </w:r>
            <w:r w:rsidR="00EC19C0" w:rsidRPr="000227DB">
              <w:rPr>
                <w:sz w:val="22"/>
                <w:szCs w:val="22"/>
              </w:rPr>
              <w:t>, zieleniec</w:t>
            </w:r>
          </w:p>
        </w:tc>
        <w:tc>
          <w:tcPr>
            <w:tcW w:w="2693" w:type="dxa"/>
          </w:tcPr>
          <w:p w14:paraId="6669AA37" w14:textId="77777777" w:rsidR="009D5D8F" w:rsidRPr="000227DB" w:rsidRDefault="009D5D8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EB3F2B1" w14:textId="77777777" w:rsidR="009D5D8F" w:rsidRPr="000227DB" w:rsidRDefault="009D5D8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727406" w14:textId="77777777" w:rsidR="009D5D8F" w:rsidRPr="000227DB" w:rsidRDefault="009D5D8F">
            <w:pPr>
              <w:rPr>
                <w:sz w:val="22"/>
                <w:szCs w:val="22"/>
              </w:rPr>
            </w:pPr>
          </w:p>
        </w:tc>
        <w:tc>
          <w:tcPr>
            <w:tcW w:w="1458" w:type="dxa"/>
          </w:tcPr>
          <w:p w14:paraId="39D9F09B" w14:textId="77777777" w:rsidR="009D5D8F" w:rsidRPr="000227DB" w:rsidRDefault="009D5D8F">
            <w:pPr>
              <w:rPr>
                <w:sz w:val="22"/>
                <w:szCs w:val="22"/>
              </w:rPr>
            </w:pPr>
          </w:p>
        </w:tc>
      </w:tr>
      <w:tr w:rsidR="009D5D8F" w:rsidRPr="000227DB" w14:paraId="6E97BF44" w14:textId="77777777">
        <w:tc>
          <w:tcPr>
            <w:tcW w:w="2905" w:type="dxa"/>
          </w:tcPr>
          <w:p w14:paraId="3630C36F" w14:textId="77777777" w:rsidR="009D5D8F" w:rsidRPr="000227DB" w:rsidRDefault="004878CA" w:rsidP="00F509C4">
            <w:pPr>
              <w:rPr>
                <w:sz w:val="22"/>
                <w:szCs w:val="22"/>
              </w:rPr>
            </w:pPr>
            <w:r w:rsidRPr="000227DB">
              <w:rPr>
                <w:sz w:val="22"/>
                <w:szCs w:val="22"/>
              </w:rPr>
              <w:t>parking, zatoka</w:t>
            </w:r>
          </w:p>
        </w:tc>
        <w:tc>
          <w:tcPr>
            <w:tcW w:w="2693" w:type="dxa"/>
          </w:tcPr>
          <w:p w14:paraId="07C639D7" w14:textId="77777777" w:rsidR="009D5D8F" w:rsidRPr="000227DB" w:rsidRDefault="009D5D8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AA5AFA4" w14:textId="77777777" w:rsidR="009D5D8F" w:rsidRPr="000227DB" w:rsidRDefault="009D5D8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1500BCF" w14:textId="77777777" w:rsidR="009D5D8F" w:rsidRPr="000227DB" w:rsidRDefault="009D5D8F">
            <w:pPr>
              <w:rPr>
                <w:sz w:val="22"/>
                <w:szCs w:val="22"/>
              </w:rPr>
            </w:pPr>
          </w:p>
        </w:tc>
        <w:tc>
          <w:tcPr>
            <w:tcW w:w="1458" w:type="dxa"/>
          </w:tcPr>
          <w:p w14:paraId="16E1C6E3" w14:textId="77777777" w:rsidR="009D5D8F" w:rsidRPr="000227DB" w:rsidRDefault="009D5D8F">
            <w:pPr>
              <w:rPr>
                <w:sz w:val="22"/>
                <w:szCs w:val="22"/>
              </w:rPr>
            </w:pPr>
          </w:p>
        </w:tc>
      </w:tr>
      <w:tr w:rsidR="009D5D8F" w:rsidRPr="000227DB" w14:paraId="7310C0FC" w14:textId="77777777">
        <w:tc>
          <w:tcPr>
            <w:tcW w:w="2905" w:type="dxa"/>
          </w:tcPr>
          <w:p w14:paraId="4E917483" w14:textId="77777777" w:rsidR="009D5D8F" w:rsidRPr="000227DB" w:rsidRDefault="004878CA" w:rsidP="00F509C4">
            <w:pPr>
              <w:rPr>
                <w:sz w:val="22"/>
                <w:szCs w:val="22"/>
              </w:rPr>
            </w:pPr>
            <w:r w:rsidRPr="000227DB">
              <w:rPr>
                <w:sz w:val="22"/>
                <w:szCs w:val="22"/>
              </w:rPr>
              <w:t>reklama</w:t>
            </w:r>
          </w:p>
        </w:tc>
        <w:tc>
          <w:tcPr>
            <w:tcW w:w="2693" w:type="dxa"/>
          </w:tcPr>
          <w:p w14:paraId="3D2F9324" w14:textId="77777777" w:rsidR="009D5D8F" w:rsidRPr="000227DB" w:rsidRDefault="009D5D8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52CA5D7" w14:textId="77777777" w:rsidR="009D5D8F" w:rsidRPr="000227DB" w:rsidRDefault="009D5D8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CE31A2B" w14:textId="77777777" w:rsidR="009D5D8F" w:rsidRPr="000227DB" w:rsidRDefault="009D5D8F">
            <w:pPr>
              <w:rPr>
                <w:sz w:val="22"/>
                <w:szCs w:val="22"/>
              </w:rPr>
            </w:pPr>
          </w:p>
        </w:tc>
        <w:tc>
          <w:tcPr>
            <w:tcW w:w="1458" w:type="dxa"/>
          </w:tcPr>
          <w:p w14:paraId="2F6FE77F" w14:textId="77777777" w:rsidR="009D5D8F" w:rsidRPr="000227DB" w:rsidRDefault="009D5D8F">
            <w:pPr>
              <w:rPr>
                <w:sz w:val="22"/>
                <w:szCs w:val="22"/>
              </w:rPr>
            </w:pPr>
          </w:p>
        </w:tc>
      </w:tr>
      <w:tr w:rsidR="00F509C4" w:rsidRPr="000227DB" w14:paraId="41BA9677" w14:textId="77777777" w:rsidTr="00F509C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792F" w14:textId="77777777" w:rsidR="00F509C4" w:rsidRPr="000227DB" w:rsidRDefault="004878CA" w:rsidP="00543DA0">
            <w:pPr>
              <w:rPr>
                <w:sz w:val="22"/>
                <w:szCs w:val="22"/>
              </w:rPr>
            </w:pPr>
            <w:r w:rsidRPr="000227DB">
              <w:rPr>
                <w:sz w:val="22"/>
                <w:szCs w:val="22"/>
              </w:rPr>
              <w:t>stoisko handlow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E0CE" w14:textId="77777777" w:rsidR="00F509C4" w:rsidRPr="000227DB" w:rsidRDefault="00F509C4" w:rsidP="00543DA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2BC8" w14:textId="77777777" w:rsidR="00F509C4" w:rsidRPr="000227DB" w:rsidRDefault="00F509C4" w:rsidP="00543DA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75B2" w14:textId="77777777" w:rsidR="00F509C4" w:rsidRPr="000227DB" w:rsidRDefault="00F509C4" w:rsidP="00543DA0">
            <w:pPr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DF91" w14:textId="77777777" w:rsidR="00F509C4" w:rsidRPr="000227DB" w:rsidRDefault="00F509C4" w:rsidP="00543DA0">
            <w:pPr>
              <w:rPr>
                <w:sz w:val="22"/>
                <w:szCs w:val="22"/>
              </w:rPr>
            </w:pPr>
          </w:p>
        </w:tc>
      </w:tr>
      <w:tr w:rsidR="00F509C4" w:rsidRPr="000227DB" w14:paraId="5E9891F9" w14:textId="77777777" w:rsidTr="00F509C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3670" w14:textId="77777777" w:rsidR="00F509C4" w:rsidRPr="000227DB" w:rsidRDefault="00EC19C0" w:rsidP="00543DA0">
            <w:pPr>
              <w:rPr>
                <w:sz w:val="22"/>
                <w:szCs w:val="22"/>
              </w:rPr>
            </w:pPr>
            <w:r w:rsidRPr="000227DB">
              <w:rPr>
                <w:sz w:val="22"/>
                <w:szCs w:val="22"/>
              </w:rPr>
              <w:t>obiekt budowl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2D0B" w14:textId="77777777" w:rsidR="00F509C4" w:rsidRPr="000227DB" w:rsidRDefault="00F509C4" w:rsidP="00543DA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EE57" w14:textId="77777777" w:rsidR="00F509C4" w:rsidRPr="000227DB" w:rsidRDefault="00F509C4" w:rsidP="00543DA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564D" w14:textId="77777777" w:rsidR="00F509C4" w:rsidRPr="000227DB" w:rsidRDefault="00F509C4" w:rsidP="00543DA0">
            <w:pPr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8184" w14:textId="77777777" w:rsidR="00F509C4" w:rsidRPr="000227DB" w:rsidRDefault="00F509C4" w:rsidP="00543DA0">
            <w:pPr>
              <w:rPr>
                <w:sz w:val="22"/>
                <w:szCs w:val="22"/>
              </w:rPr>
            </w:pPr>
          </w:p>
        </w:tc>
      </w:tr>
      <w:tr w:rsidR="000227DB" w:rsidRPr="000227DB" w14:paraId="07F3819D" w14:textId="77777777" w:rsidTr="00F509C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E250" w14:textId="77777777" w:rsidR="000227DB" w:rsidRPr="000227DB" w:rsidRDefault="000227DB" w:rsidP="00543DA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DD46" w14:textId="77777777" w:rsidR="000227DB" w:rsidRPr="000227DB" w:rsidRDefault="000227DB" w:rsidP="00543DA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817A" w14:textId="77777777" w:rsidR="000227DB" w:rsidRPr="000227DB" w:rsidRDefault="000227DB" w:rsidP="00543DA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DDE5" w14:textId="77777777" w:rsidR="000227DB" w:rsidRPr="000227DB" w:rsidRDefault="000227DB" w:rsidP="00543DA0">
            <w:pPr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52FE" w14:textId="77777777" w:rsidR="000227DB" w:rsidRPr="000227DB" w:rsidRDefault="000227DB" w:rsidP="00543DA0">
            <w:pPr>
              <w:rPr>
                <w:sz w:val="22"/>
                <w:szCs w:val="22"/>
              </w:rPr>
            </w:pPr>
          </w:p>
        </w:tc>
      </w:tr>
    </w:tbl>
    <w:p w14:paraId="23C02560" w14:textId="77777777" w:rsidR="009D5D8F" w:rsidRPr="000227DB" w:rsidRDefault="009D5D8F">
      <w:pPr>
        <w:rPr>
          <w:sz w:val="12"/>
          <w:szCs w:val="12"/>
        </w:rPr>
      </w:pPr>
    </w:p>
    <w:p w14:paraId="1D669657" w14:textId="77777777" w:rsidR="009D5D8F" w:rsidRDefault="009D5D8F">
      <w:pPr>
        <w:rPr>
          <w:sz w:val="22"/>
          <w:szCs w:val="22"/>
        </w:rPr>
      </w:pPr>
      <w:r w:rsidRPr="004D011A">
        <w:rPr>
          <w:sz w:val="22"/>
          <w:szCs w:val="22"/>
        </w:rPr>
        <w:t>Termin rozpoczęcia prac: .................................... zakończenia /stan pierwotny/: .......................</w:t>
      </w:r>
      <w:r w:rsidR="000227DB">
        <w:rPr>
          <w:sz w:val="22"/>
          <w:szCs w:val="22"/>
        </w:rPr>
        <w:t>..............</w:t>
      </w:r>
      <w:r w:rsidRPr="004D011A">
        <w:rPr>
          <w:sz w:val="22"/>
          <w:szCs w:val="22"/>
        </w:rPr>
        <w:t>........</w:t>
      </w:r>
    </w:p>
    <w:p w14:paraId="03A23F82" w14:textId="77777777" w:rsidR="000227DB" w:rsidRPr="000227DB" w:rsidRDefault="000227DB">
      <w:pPr>
        <w:rPr>
          <w:sz w:val="8"/>
          <w:szCs w:val="8"/>
        </w:rPr>
      </w:pPr>
    </w:p>
    <w:p w14:paraId="026AFEAD" w14:textId="77777777" w:rsidR="009D5D8F" w:rsidRPr="004D011A" w:rsidRDefault="009D5D8F">
      <w:pPr>
        <w:rPr>
          <w:sz w:val="22"/>
          <w:szCs w:val="22"/>
        </w:rPr>
      </w:pPr>
      <w:r w:rsidRPr="004D011A">
        <w:rPr>
          <w:sz w:val="22"/>
          <w:szCs w:val="22"/>
        </w:rPr>
        <w:t>Osoba odpowiedzialna za prawidłowe wykonanie prac: .................................................................</w:t>
      </w:r>
      <w:r w:rsidR="000227DB">
        <w:rPr>
          <w:sz w:val="22"/>
          <w:szCs w:val="22"/>
        </w:rPr>
        <w:t>..............</w:t>
      </w:r>
      <w:r w:rsidRPr="004D011A">
        <w:rPr>
          <w:sz w:val="22"/>
          <w:szCs w:val="22"/>
        </w:rPr>
        <w:t>....</w:t>
      </w:r>
    </w:p>
    <w:p w14:paraId="5DB8D8E9" w14:textId="77777777" w:rsidR="009D5D8F" w:rsidRDefault="009D5D8F">
      <w:pPr>
        <w:ind w:left="5664" w:firstLine="708"/>
        <w:rPr>
          <w:sz w:val="16"/>
        </w:rPr>
      </w:pPr>
      <w:r>
        <w:rPr>
          <w:sz w:val="16"/>
        </w:rPr>
        <w:t>/ imię i nazwisko /</w:t>
      </w:r>
    </w:p>
    <w:p w14:paraId="176646FB" w14:textId="77777777" w:rsidR="009D5D8F" w:rsidRPr="004D011A" w:rsidRDefault="009D5D8F">
      <w:pPr>
        <w:rPr>
          <w:sz w:val="22"/>
          <w:szCs w:val="22"/>
        </w:rPr>
      </w:pPr>
      <w:r w:rsidRPr="004D011A">
        <w:rPr>
          <w:sz w:val="22"/>
          <w:szCs w:val="22"/>
        </w:rPr>
        <w:t>......................................................................................... kontakt telefoniczny nr ..................</w:t>
      </w:r>
      <w:r w:rsidR="000227DB">
        <w:rPr>
          <w:sz w:val="22"/>
          <w:szCs w:val="22"/>
        </w:rPr>
        <w:t>..............</w:t>
      </w:r>
      <w:r w:rsidRPr="004D011A">
        <w:rPr>
          <w:sz w:val="22"/>
          <w:szCs w:val="22"/>
        </w:rPr>
        <w:t>..</w:t>
      </w:r>
      <w:r w:rsidR="004878CA" w:rsidRPr="004D011A">
        <w:rPr>
          <w:sz w:val="22"/>
          <w:szCs w:val="22"/>
        </w:rPr>
        <w:t>..</w:t>
      </w:r>
      <w:r w:rsidRPr="004D011A">
        <w:rPr>
          <w:sz w:val="22"/>
          <w:szCs w:val="22"/>
        </w:rPr>
        <w:t>........</w:t>
      </w:r>
    </w:p>
    <w:p w14:paraId="49BDB79E" w14:textId="77777777" w:rsidR="009D5D8F" w:rsidRDefault="009D5D8F">
      <w:pPr>
        <w:ind w:left="1416" w:firstLine="708"/>
        <w:rPr>
          <w:sz w:val="16"/>
        </w:rPr>
      </w:pPr>
      <w:r>
        <w:rPr>
          <w:sz w:val="16"/>
        </w:rPr>
        <w:t>/adres/</w:t>
      </w:r>
    </w:p>
    <w:p w14:paraId="0E39F73A" w14:textId="77777777" w:rsidR="009D5D8F" w:rsidRDefault="009D5D8F">
      <w:pPr>
        <w:jc w:val="both"/>
        <w:rPr>
          <w:i/>
          <w:iCs/>
          <w:sz w:val="20"/>
        </w:rPr>
      </w:pPr>
      <w:r>
        <w:rPr>
          <w:i/>
          <w:iCs/>
          <w:sz w:val="20"/>
        </w:rPr>
        <w:t>Załączniki:</w:t>
      </w:r>
    </w:p>
    <w:p w14:paraId="60CE22D7" w14:textId="77777777" w:rsidR="009D5D8F" w:rsidRDefault="009D5D8F">
      <w:pPr>
        <w:numPr>
          <w:ilvl w:val="0"/>
          <w:numId w:val="1"/>
        </w:numPr>
        <w:jc w:val="both"/>
        <w:rPr>
          <w:i/>
          <w:iCs/>
          <w:sz w:val="20"/>
        </w:rPr>
      </w:pPr>
      <w:r>
        <w:rPr>
          <w:i/>
          <w:iCs/>
          <w:sz w:val="20"/>
        </w:rPr>
        <w:t>plan sytuacyjny pasa drogowego przewidywanego do zajęcia,</w:t>
      </w:r>
    </w:p>
    <w:p w14:paraId="5F1B89D7" w14:textId="77777777" w:rsidR="009D5D8F" w:rsidRDefault="009D5D8F">
      <w:pPr>
        <w:numPr>
          <w:ilvl w:val="0"/>
          <w:numId w:val="1"/>
        </w:numPr>
        <w:jc w:val="both"/>
        <w:rPr>
          <w:i/>
          <w:iCs/>
          <w:sz w:val="20"/>
        </w:rPr>
      </w:pPr>
      <w:r>
        <w:rPr>
          <w:i/>
          <w:iCs/>
          <w:sz w:val="20"/>
        </w:rPr>
        <w:t>zatwierdzony projekt organizacji ruchu przez Starostwo Powiatowe w K-Koźlu, jeżeli zajęcie pasa drogowego wpływa na ruch drogowy lub ogranicza widoczność na drodze albo powoduje wprowadzenie zmian w istniejącej organizacji ruchu pojazdów lub pieszych,</w:t>
      </w:r>
    </w:p>
    <w:p w14:paraId="3E83E0FC" w14:textId="77777777" w:rsidR="00163D4A" w:rsidRPr="00163D4A" w:rsidRDefault="00163D4A" w:rsidP="00163D4A">
      <w:pPr>
        <w:pStyle w:val="Akapitzlist"/>
        <w:numPr>
          <w:ilvl w:val="0"/>
          <w:numId w:val="1"/>
        </w:numPr>
        <w:rPr>
          <w:i/>
          <w:sz w:val="20"/>
        </w:rPr>
      </w:pPr>
      <w:r w:rsidRPr="00163D4A">
        <w:rPr>
          <w:i/>
          <w:sz w:val="20"/>
        </w:rPr>
        <w:t>oświadczenie o:</w:t>
      </w:r>
    </w:p>
    <w:p w14:paraId="645B0241" w14:textId="77777777" w:rsidR="00163D4A" w:rsidRPr="00163D4A" w:rsidRDefault="00163D4A" w:rsidP="00163D4A">
      <w:pPr>
        <w:pStyle w:val="Akapitzlist"/>
        <w:ind w:left="283"/>
        <w:jc w:val="both"/>
        <w:rPr>
          <w:i/>
          <w:sz w:val="20"/>
        </w:rPr>
      </w:pPr>
      <w:r w:rsidRPr="00163D4A">
        <w:rPr>
          <w:i/>
          <w:sz w:val="20"/>
        </w:rPr>
        <w:t>a)   posiadaniu ważnego pozwolenia na budowę obiektu umieszczanego w pasie drogowym lub</w:t>
      </w:r>
    </w:p>
    <w:p w14:paraId="1272683C" w14:textId="77777777" w:rsidR="00163D4A" w:rsidRPr="00163D4A" w:rsidRDefault="00163D4A" w:rsidP="00163D4A">
      <w:pPr>
        <w:pStyle w:val="Akapitzlist"/>
        <w:ind w:left="283"/>
        <w:jc w:val="both"/>
        <w:rPr>
          <w:i/>
          <w:sz w:val="20"/>
        </w:rPr>
      </w:pPr>
      <w:r w:rsidRPr="00163D4A">
        <w:rPr>
          <w:i/>
          <w:sz w:val="20"/>
        </w:rPr>
        <w:t>b)   zgłoszeniu budowy lub prowadzonych robót właściwemu organowi administracji architektoniczno-budowlanej, lub</w:t>
      </w:r>
    </w:p>
    <w:p w14:paraId="4A15797F" w14:textId="77777777" w:rsidR="00B94F04" w:rsidRDefault="00163D4A" w:rsidP="00B94F04">
      <w:pPr>
        <w:pStyle w:val="Akapitzlist"/>
        <w:ind w:left="567" w:hanging="283"/>
        <w:jc w:val="both"/>
        <w:rPr>
          <w:i/>
          <w:sz w:val="20"/>
        </w:rPr>
      </w:pPr>
      <w:r w:rsidRPr="00163D4A">
        <w:rPr>
          <w:i/>
          <w:sz w:val="20"/>
        </w:rPr>
        <w:t xml:space="preserve">c)   zamiarze budowy przyłączy elektroenergetycznych, wodociągowych, kanalizacyjnych, gazowych, cieplnych </w:t>
      </w:r>
      <w:r>
        <w:rPr>
          <w:i/>
          <w:sz w:val="20"/>
        </w:rPr>
        <w:br/>
      </w:r>
      <w:r w:rsidRPr="00163D4A">
        <w:rPr>
          <w:i/>
          <w:sz w:val="20"/>
        </w:rPr>
        <w:t xml:space="preserve">i telekomunikacyjnych, dla których sporządzono plan sytuacyjny na kopii aktualnej mapy zasadniczej lub mapy jednostkowej przyjętej do państwowego zasobu </w:t>
      </w:r>
      <w:r w:rsidR="00B94F04">
        <w:rPr>
          <w:i/>
          <w:sz w:val="20"/>
        </w:rPr>
        <w:t>geodezyjnego i kartograficznego,</w:t>
      </w:r>
    </w:p>
    <w:p w14:paraId="34E2E3B7" w14:textId="77777777" w:rsidR="00B94F04" w:rsidRPr="00B94F04" w:rsidRDefault="00B94F04" w:rsidP="00B94F04">
      <w:pPr>
        <w:pStyle w:val="Akapitzlist"/>
        <w:numPr>
          <w:ilvl w:val="0"/>
          <w:numId w:val="5"/>
        </w:numPr>
        <w:ind w:left="284" w:hanging="284"/>
        <w:jc w:val="both"/>
        <w:rPr>
          <w:i/>
          <w:sz w:val="20"/>
        </w:rPr>
      </w:pPr>
      <w:r>
        <w:rPr>
          <w:i/>
          <w:iCs/>
          <w:sz w:val="20"/>
        </w:rPr>
        <w:t xml:space="preserve">podpisana </w:t>
      </w:r>
      <w:r w:rsidRPr="00B94F04">
        <w:rPr>
          <w:i/>
          <w:iCs/>
          <w:sz w:val="20"/>
        </w:rPr>
        <w:t>klauzula informacyjna oraz oświadczenia zgody na przetwarzanie danych osobowych</w:t>
      </w:r>
      <w:r w:rsidR="000227DB">
        <w:rPr>
          <w:i/>
          <w:iCs/>
          <w:sz w:val="20"/>
        </w:rPr>
        <w:t>.</w:t>
      </w:r>
    </w:p>
    <w:p w14:paraId="7F46B081" w14:textId="77777777" w:rsidR="00D57585" w:rsidRPr="0062608D" w:rsidRDefault="00D57585" w:rsidP="005D674A">
      <w:pPr>
        <w:ind w:left="283"/>
        <w:jc w:val="both"/>
        <w:rPr>
          <w:i/>
          <w:iCs/>
          <w:sz w:val="20"/>
        </w:rPr>
      </w:pPr>
    </w:p>
    <w:p w14:paraId="55EE3A93" w14:textId="77777777" w:rsidR="005D674A" w:rsidRDefault="009D5D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....................................  </w:t>
      </w:r>
    </w:p>
    <w:p w14:paraId="2F4A0108" w14:textId="77777777" w:rsidR="000227DB" w:rsidRDefault="009D5D8F" w:rsidP="000227DB">
      <w:pPr>
        <w:ind w:left="6946" w:firstLine="708"/>
        <w:rPr>
          <w:sz w:val="16"/>
        </w:rPr>
      </w:pPr>
      <w:r>
        <w:t xml:space="preserve">  </w:t>
      </w:r>
      <w:r>
        <w:rPr>
          <w:sz w:val="16"/>
        </w:rPr>
        <w:tab/>
      </w:r>
      <w:r w:rsidR="000227DB">
        <w:rPr>
          <w:sz w:val="16"/>
        </w:rPr>
        <w:t>/ podpis /</w:t>
      </w:r>
    </w:p>
    <w:p w14:paraId="45164B66" w14:textId="77777777" w:rsidR="0017762A" w:rsidRDefault="0017762A">
      <w:pPr>
        <w:rPr>
          <w:sz w:val="8"/>
          <w:szCs w:val="8"/>
          <w:vertAlign w:val="superscript"/>
        </w:rPr>
      </w:pPr>
    </w:p>
    <w:p w14:paraId="03576A71" w14:textId="77777777" w:rsidR="00BA1961" w:rsidRPr="005D674A" w:rsidRDefault="00BA1961">
      <w:pPr>
        <w:rPr>
          <w:sz w:val="8"/>
          <w:szCs w:val="8"/>
          <w:vertAlign w:val="superscript"/>
        </w:rPr>
      </w:pPr>
    </w:p>
    <w:p w14:paraId="4B9B111F" w14:textId="77777777" w:rsidR="004D011A" w:rsidRPr="005D674A" w:rsidRDefault="009D5D8F" w:rsidP="004D011A">
      <w:pPr>
        <w:rPr>
          <w:sz w:val="8"/>
          <w:szCs w:val="8"/>
          <w:vertAlign w:val="superscript"/>
        </w:rPr>
      </w:pPr>
      <w:r>
        <w:rPr>
          <w:sz w:val="16"/>
        </w:rPr>
        <w:tab/>
      </w:r>
      <w:r>
        <w:rPr>
          <w:sz w:val="16"/>
        </w:rPr>
        <w:tab/>
      </w:r>
      <w:r w:rsidR="004D011A">
        <w:rPr>
          <w:sz w:val="16"/>
        </w:rPr>
        <w:tab/>
      </w:r>
    </w:p>
    <w:p w14:paraId="16ECA237" w14:textId="77777777" w:rsidR="004D011A" w:rsidRDefault="004D011A" w:rsidP="004D011A">
      <w:pPr>
        <w:rPr>
          <w:sz w:val="16"/>
        </w:rPr>
      </w:pPr>
      <w:r w:rsidRPr="003553F4">
        <w:rPr>
          <w:i/>
          <w:sz w:val="16"/>
          <w:vertAlign w:val="superscript"/>
        </w:rPr>
        <w:t>1</w:t>
      </w:r>
      <w:r w:rsidRPr="003553F4">
        <w:rPr>
          <w:i/>
          <w:sz w:val="20"/>
          <w:vertAlign w:val="superscript"/>
        </w:rPr>
        <w:t>)</w:t>
      </w:r>
      <w:r>
        <w:rPr>
          <w:sz w:val="16"/>
        </w:rPr>
        <w:t xml:space="preserve">  </w:t>
      </w:r>
      <w:r>
        <w:rPr>
          <w:i/>
          <w:iCs/>
          <w:sz w:val="20"/>
        </w:rPr>
        <w:t>– należy podać PESEL w przypadku podatników nieprowadzących działalności gospodarczej, a NIP w pozostałych</w:t>
      </w:r>
      <w:r>
        <w:rPr>
          <w:i/>
          <w:iCs/>
          <w:sz w:val="20"/>
        </w:rPr>
        <w:br/>
        <w:t xml:space="preserve">       przypadkach</w:t>
      </w:r>
      <w:r>
        <w:rPr>
          <w:sz w:val="16"/>
        </w:rPr>
        <w:t>,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14:paraId="0F17C431" w14:textId="77777777" w:rsidR="004D011A" w:rsidRDefault="004D011A" w:rsidP="004D011A">
      <w:pPr>
        <w:rPr>
          <w:i/>
          <w:iCs/>
          <w:sz w:val="16"/>
        </w:rPr>
      </w:pPr>
      <w:r w:rsidRPr="003553F4">
        <w:rPr>
          <w:i/>
          <w:sz w:val="16"/>
          <w:vertAlign w:val="superscript"/>
        </w:rPr>
        <w:t>2</w:t>
      </w:r>
      <w:r w:rsidRPr="003553F4">
        <w:rPr>
          <w:i/>
          <w:sz w:val="20"/>
          <w:vertAlign w:val="superscript"/>
        </w:rPr>
        <w:t>)</w:t>
      </w:r>
      <w:r>
        <w:rPr>
          <w:sz w:val="20"/>
        </w:rPr>
        <w:t xml:space="preserve">  </w:t>
      </w:r>
      <w:r>
        <w:rPr>
          <w:i/>
          <w:iCs/>
          <w:sz w:val="20"/>
        </w:rPr>
        <w:t>– niepotrzebne skreślić</w:t>
      </w:r>
      <w:r>
        <w:rPr>
          <w:i/>
          <w:iCs/>
          <w:sz w:val="16"/>
        </w:rPr>
        <w:tab/>
      </w:r>
    </w:p>
    <w:p w14:paraId="1DCE45B9" w14:textId="77777777" w:rsidR="00BA1961" w:rsidRPr="00BA1961" w:rsidRDefault="00BA1961" w:rsidP="004D011A">
      <w:pPr>
        <w:rPr>
          <w:sz w:val="8"/>
          <w:szCs w:val="8"/>
        </w:rPr>
      </w:pPr>
    </w:p>
    <w:p w14:paraId="0D558D59" w14:textId="77777777" w:rsidR="00530F4A" w:rsidRDefault="00530F4A" w:rsidP="00DA42DD">
      <w:pPr>
        <w:jc w:val="both"/>
        <w:rPr>
          <w:b/>
          <w:sz w:val="20"/>
        </w:rPr>
      </w:pPr>
      <w:r w:rsidRPr="00530F4A">
        <w:rPr>
          <w:b/>
          <w:sz w:val="20"/>
        </w:rPr>
        <w:t>UWAGA: Niezależnie od uiszczenia naliczonej opłaty</w:t>
      </w:r>
      <w:r>
        <w:rPr>
          <w:b/>
          <w:sz w:val="20"/>
        </w:rPr>
        <w:t xml:space="preserve"> za zajęcie pasa drogowego</w:t>
      </w:r>
      <w:r w:rsidRPr="00530F4A">
        <w:rPr>
          <w:b/>
          <w:sz w:val="20"/>
        </w:rPr>
        <w:t xml:space="preserve">, </w:t>
      </w:r>
      <w:r w:rsidRPr="00530F4A">
        <w:rPr>
          <w:b/>
          <w:color w:val="000000"/>
          <w:sz w:val="20"/>
        </w:rPr>
        <w:t xml:space="preserve">Zajmujący zobowiązany jest </w:t>
      </w:r>
      <w:r w:rsidRPr="00530F4A">
        <w:rPr>
          <w:b/>
          <w:sz w:val="20"/>
        </w:rPr>
        <w:t xml:space="preserve">dokonać zgodnie </w:t>
      </w:r>
      <w:r w:rsidR="00BD3066">
        <w:rPr>
          <w:b/>
          <w:sz w:val="20"/>
        </w:rPr>
        <w:t xml:space="preserve">z </w:t>
      </w:r>
      <w:r w:rsidRPr="00530F4A">
        <w:rPr>
          <w:b/>
          <w:sz w:val="20"/>
        </w:rPr>
        <w:t>obowiązującym prawem miejscowym: uiszczenia dziennej opłaty targowej lub zgłoszenia nieruchomości do podatku.</w:t>
      </w:r>
    </w:p>
    <w:p w14:paraId="261C3938" w14:textId="77777777" w:rsidR="000227DB" w:rsidRDefault="000227DB" w:rsidP="00C60380">
      <w:pPr>
        <w:spacing w:after="200" w:line="276" w:lineRule="auto"/>
        <w:jc w:val="center"/>
        <w:rPr>
          <w:rFonts w:eastAsia="Calibri"/>
          <w:b/>
          <w:bCs/>
          <w:szCs w:val="24"/>
        </w:rPr>
      </w:pPr>
    </w:p>
    <w:p w14:paraId="23CBE16D" w14:textId="77777777" w:rsidR="00C60380" w:rsidRPr="00C60380" w:rsidRDefault="00C60380" w:rsidP="00C60380">
      <w:pPr>
        <w:spacing w:after="200" w:line="276" w:lineRule="auto"/>
        <w:jc w:val="center"/>
        <w:rPr>
          <w:rFonts w:eastAsia="Calibri"/>
          <w:szCs w:val="24"/>
        </w:rPr>
      </w:pPr>
      <w:r w:rsidRPr="00C60380">
        <w:rPr>
          <w:rFonts w:eastAsia="Calibri"/>
          <w:b/>
          <w:bCs/>
          <w:szCs w:val="24"/>
        </w:rPr>
        <w:t>KLAUZULA INFORMACYJNA ORAZ OŚWIADCZENIA ZGODY NA PRZETWARZANIE DANYCH OSOBOWYCH</w:t>
      </w:r>
    </w:p>
    <w:p w14:paraId="5F93E265" w14:textId="77777777" w:rsidR="00C60380" w:rsidRPr="00C60380" w:rsidRDefault="00C60380" w:rsidP="00C60380">
      <w:pPr>
        <w:spacing w:after="200" w:line="276" w:lineRule="auto"/>
        <w:jc w:val="center"/>
        <w:rPr>
          <w:rFonts w:eastAsia="Calibri"/>
        </w:rPr>
      </w:pPr>
      <w:r w:rsidRPr="00C60380">
        <w:rPr>
          <w:rFonts w:eastAsia="Calibri"/>
          <w:b/>
          <w:bCs/>
        </w:rPr>
        <w:t>Klauzula informacyjna do formularzy służących do zbierania danych osobowych</w:t>
      </w:r>
    </w:p>
    <w:p w14:paraId="476127B0" w14:textId="77777777" w:rsidR="00C60380" w:rsidRPr="00C60380" w:rsidRDefault="00C60380" w:rsidP="00C60380">
      <w:pPr>
        <w:spacing w:line="360" w:lineRule="auto"/>
        <w:ind w:firstLine="425"/>
        <w:jc w:val="both"/>
        <w:rPr>
          <w:sz w:val="20"/>
        </w:rPr>
      </w:pPr>
      <w:r w:rsidRPr="00C60380">
        <w:rPr>
          <w:sz w:val="20"/>
        </w:rPr>
        <w:t xml:space="preserve">Zgodnie z </w:t>
      </w:r>
      <w:hyperlink r:id="rId8" w:history="1">
        <w:r w:rsidRPr="00C60380">
          <w:rPr>
            <w:sz w:val="20"/>
          </w:rPr>
          <w:t>art. 13 ust. 1 i ust. 2</w:t>
        </w:r>
      </w:hyperlink>
      <w:r w:rsidRPr="00C60380">
        <w:rPr>
          <w:sz w:val="20"/>
        </w:rPr>
        <w:t xml:space="preserve"> rozporządzenia Parlamentu Europejskiego i Rady (UE) </w:t>
      </w:r>
      <w:hyperlink r:id="rId9" w:history="1">
        <w:r w:rsidRPr="00C60380">
          <w:rPr>
            <w:sz w:val="20"/>
          </w:rPr>
          <w:t>2016/679</w:t>
        </w:r>
      </w:hyperlink>
      <w:r w:rsidRPr="00C60380">
        <w:rPr>
          <w:sz w:val="20"/>
        </w:rPr>
        <w:t xml:space="preserve"> z 27 kwietnia 2016 r. </w:t>
      </w:r>
      <w:r w:rsidRPr="00C60380">
        <w:rPr>
          <w:sz w:val="20"/>
        </w:rPr>
        <w:br/>
        <w:t xml:space="preserve">w sprawie ochrony osób fizycznych w związku z przetwarzaniem danych osobowych i w sprawie swobodnego przepływu takich danych oraz uchylenia dyrektywy </w:t>
      </w:r>
      <w:hyperlink r:id="rId10" w:history="1">
        <w:r w:rsidRPr="00C60380">
          <w:rPr>
            <w:sz w:val="20"/>
          </w:rPr>
          <w:t>95/46/WE</w:t>
        </w:r>
      </w:hyperlink>
      <w:r w:rsidRPr="00C60380">
        <w:rPr>
          <w:sz w:val="20"/>
        </w:rPr>
        <w:t> (RODO), informujemy, iż:</w:t>
      </w:r>
    </w:p>
    <w:p w14:paraId="753C7376" w14:textId="77777777" w:rsidR="00C60380" w:rsidRPr="00C60380" w:rsidRDefault="00C60380" w:rsidP="00C60380">
      <w:pPr>
        <w:spacing w:line="360" w:lineRule="auto"/>
        <w:ind w:firstLine="425"/>
        <w:jc w:val="both"/>
        <w:rPr>
          <w:sz w:val="20"/>
        </w:rPr>
      </w:pPr>
      <w:r w:rsidRPr="00C60380">
        <w:rPr>
          <w:sz w:val="20"/>
        </w:rPr>
        <w:t xml:space="preserve">Administratorem Pani/Pana danych osobowych jest Prezydent Miasta Kędzierzyn-Koźle, z  siedzibą przy </w:t>
      </w:r>
      <w:r w:rsidRPr="00C60380">
        <w:rPr>
          <w:sz w:val="20"/>
        </w:rPr>
        <w:br/>
        <w:t>ul. Grzegorza Piramowicza 32, 47-200 Kędzierzyn-Koźle, adres e-mail: prezydent@kedzierzynkozle.pl, tel. 77/40-50-338.</w:t>
      </w:r>
    </w:p>
    <w:p w14:paraId="2B265E9E" w14:textId="77777777" w:rsidR="00C60380" w:rsidRPr="00C60380" w:rsidRDefault="00C60380" w:rsidP="00C60380">
      <w:pPr>
        <w:spacing w:line="360" w:lineRule="auto"/>
        <w:jc w:val="both"/>
        <w:rPr>
          <w:sz w:val="20"/>
        </w:rPr>
      </w:pPr>
      <w:r w:rsidRPr="00C60380">
        <w:rPr>
          <w:sz w:val="20"/>
        </w:rPr>
        <w:t>Przetwarzanie Pani/Pana danych osobowych będzie się odbywać na podstawie art. 6 RODO ust. 1 lit. a), c) i e) i w celu udzielenia zezwolenia na zajęcie pasa drogowego na podstawie art. 40   ustawy z dnia 21 marca 1985 r. o drogach publicznych,  § 2 rozporządzenia Rady Ministrów z dnia l czerwca 2004 r. w spra</w:t>
      </w:r>
      <w:r w:rsidRPr="00C60380">
        <w:rPr>
          <w:sz w:val="20"/>
        </w:rPr>
        <w:softHyphen/>
        <w:t xml:space="preserve">wie określenia warunków udzielania zezwoleń na zajęcie pasa drogowego oraz § 2  uchwały nr XXXVI/432/2013 z póź. zm. Rady Miasta Kędzierzyn-Koźle </w:t>
      </w:r>
      <w:r>
        <w:rPr>
          <w:sz w:val="20"/>
        </w:rPr>
        <w:br/>
      </w:r>
      <w:r w:rsidRPr="00C60380">
        <w:rPr>
          <w:sz w:val="20"/>
        </w:rPr>
        <w:t xml:space="preserve">z 25 kwietnia 2013 r. w sprawie ustalenia wysokości stawek opłaty za zajęcie pasa drogowego na drogach gminnych miasta Kędzierzyn – Koźle. </w:t>
      </w:r>
    </w:p>
    <w:p w14:paraId="7A08AAD6" w14:textId="77777777" w:rsidR="00C60380" w:rsidRPr="00C60380" w:rsidRDefault="00C60380" w:rsidP="00C60380">
      <w:pPr>
        <w:spacing w:line="360" w:lineRule="auto"/>
        <w:ind w:firstLine="425"/>
        <w:jc w:val="both"/>
        <w:rPr>
          <w:sz w:val="8"/>
          <w:szCs w:val="8"/>
        </w:rPr>
      </w:pPr>
    </w:p>
    <w:p w14:paraId="398ED2F9" w14:textId="77777777" w:rsidR="00C60380" w:rsidRPr="00C60380" w:rsidRDefault="00C60380" w:rsidP="00C60380">
      <w:pPr>
        <w:spacing w:line="360" w:lineRule="auto"/>
        <w:ind w:firstLine="425"/>
        <w:jc w:val="both"/>
        <w:rPr>
          <w:b/>
          <w:bCs/>
          <w:sz w:val="20"/>
        </w:rPr>
      </w:pPr>
      <w:r w:rsidRPr="00C60380">
        <w:rPr>
          <w:sz w:val="20"/>
          <w:shd w:val="clear" w:color="auto" w:fill="FFFFFF"/>
        </w:rPr>
        <w:t xml:space="preserve">Administrator powołuje się na prawnie uzasadniony interes, którym jest </w:t>
      </w:r>
      <w:r w:rsidRPr="00C60380">
        <w:rPr>
          <w:sz w:val="20"/>
        </w:rPr>
        <w:t>udzielenie zezwolenia na zajęcie pasa drogowego............................................................</w:t>
      </w:r>
      <w:r w:rsidRPr="00C60380">
        <w:rPr>
          <w:sz w:val="20"/>
          <w:shd w:val="clear" w:color="auto" w:fill="FFFFFF"/>
        </w:rPr>
        <w:t>/ NIE DOTYCZY</w:t>
      </w:r>
    </w:p>
    <w:p w14:paraId="37405E6B" w14:textId="56720763" w:rsidR="00C60380" w:rsidRPr="00C60380" w:rsidRDefault="00C60380" w:rsidP="00C60380">
      <w:pPr>
        <w:spacing w:line="360" w:lineRule="auto"/>
        <w:ind w:firstLine="425"/>
        <w:jc w:val="both"/>
        <w:rPr>
          <w:sz w:val="20"/>
        </w:rPr>
      </w:pPr>
      <w:r w:rsidRPr="00C60380">
        <w:rPr>
          <w:sz w:val="20"/>
        </w:rPr>
        <w:t>Sposoby kontaktu z Inspektorem Ochrony Danych w Urzędzie Miasta Kędzierzyn-Koźle, to: adres korespondencyjny, adres e-mail: iod@kedzierzynkozle.pl, tel. 77/40-50-346/ NIE DOTYCZY</w:t>
      </w:r>
    </w:p>
    <w:p w14:paraId="3B72FF0C" w14:textId="77777777" w:rsidR="00C60380" w:rsidRPr="00C60380" w:rsidRDefault="00C60380" w:rsidP="00C60380">
      <w:pPr>
        <w:spacing w:line="360" w:lineRule="auto"/>
        <w:ind w:firstLine="425"/>
        <w:jc w:val="both"/>
        <w:rPr>
          <w:sz w:val="20"/>
        </w:rPr>
      </w:pPr>
      <w:r w:rsidRPr="00C60380">
        <w:rPr>
          <w:sz w:val="20"/>
        </w:rPr>
        <w:t>Pani/Pana dane osobowe będą przechowywane przez okres zgodny z kategorią archiwalną B5-(dokumenty przechowywane przez okres pięciu lat)</w:t>
      </w:r>
    </w:p>
    <w:p w14:paraId="45AF3079" w14:textId="77777777" w:rsidR="00C60380" w:rsidRPr="00C60380" w:rsidRDefault="00C60380" w:rsidP="00C60380">
      <w:pPr>
        <w:spacing w:line="360" w:lineRule="auto"/>
        <w:ind w:firstLine="425"/>
        <w:jc w:val="both"/>
        <w:rPr>
          <w:sz w:val="20"/>
        </w:rPr>
      </w:pPr>
      <w:r w:rsidRPr="00C60380">
        <w:rPr>
          <w:sz w:val="20"/>
        </w:rPr>
        <w:t xml:space="preserve">Posiada Pani/Pan prawo dostępu do treści swoich danych osobowych, prawo do ich sprostowania, usunięcia, jak również prawo do ograniczenia ich przetwarzania/ prawo do cofnięcia zgody, prawo do przenoszenia danych, prawo </w:t>
      </w:r>
      <w:r>
        <w:rPr>
          <w:sz w:val="20"/>
        </w:rPr>
        <w:br/>
      </w:r>
      <w:r w:rsidRPr="00C60380">
        <w:rPr>
          <w:sz w:val="20"/>
        </w:rPr>
        <w:t>do wniesienia sprzeciwu wobec przetwarzania Pani/Pana danych osobowych.</w:t>
      </w:r>
    </w:p>
    <w:p w14:paraId="6CE365E0" w14:textId="77777777" w:rsidR="00C60380" w:rsidRPr="00C60380" w:rsidRDefault="00C60380" w:rsidP="00C60380">
      <w:pPr>
        <w:spacing w:line="360" w:lineRule="auto"/>
        <w:ind w:firstLine="425"/>
        <w:jc w:val="both"/>
        <w:rPr>
          <w:sz w:val="20"/>
        </w:rPr>
      </w:pPr>
      <w:r w:rsidRPr="00C60380">
        <w:rPr>
          <w:sz w:val="20"/>
        </w:rPr>
        <w:t>Przysługuje Pani/Panu prawo wniesienia skargi do organu nadzorczego, jeśli Pani/Pana zdaniem, przetwarzanie danych osobowych Pani/Pana - narusza przepisy unijnego rozporządzenia RODO.</w:t>
      </w:r>
    </w:p>
    <w:p w14:paraId="6AC82CFF" w14:textId="77777777" w:rsidR="00C60380" w:rsidRPr="00C60380" w:rsidRDefault="00C60380" w:rsidP="00C60380">
      <w:pPr>
        <w:spacing w:line="360" w:lineRule="auto"/>
        <w:ind w:firstLine="425"/>
        <w:jc w:val="both"/>
        <w:rPr>
          <w:sz w:val="20"/>
        </w:rPr>
      </w:pPr>
      <w:r w:rsidRPr="00C60380">
        <w:rPr>
          <w:sz w:val="20"/>
        </w:rPr>
        <w:t>Podanie przez Panią/Pana danych osobowych jest wymogiem ustawowym. Brak podania danych osobowych będzie skutkowało odmową wydania zezwolenia na zajęcie pasa drogowego.</w:t>
      </w:r>
    </w:p>
    <w:p w14:paraId="1C731EC3" w14:textId="77777777" w:rsidR="00C60380" w:rsidRPr="00C60380" w:rsidRDefault="00C60380" w:rsidP="00C60380">
      <w:pPr>
        <w:spacing w:line="360" w:lineRule="auto"/>
        <w:ind w:firstLine="425"/>
        <w:jc w:val="both"/>
        <w:rPr>
          <w:b/>
          <w:bCs/>
          <w:sz w:val="20"/>
        </w:rPr>
      </w:pPr>
      <w:r w:rsidRPr="00C60380">
        <w:rPr>
          <w:sz w:val="20"/>
        </w:rPr>
        <w:t>Informujemy, iż Pani/Pana dane osobowe nie będą przekazywane żadnym odbiorcom  danych.</w:t>
      </w:r>
    </w:p>
    <w:p w14:paraId="076FD684" w14:textId="77777777" w:rsidR="00C60380" w:rsidRPr="00C60380" w:rsidRDefault="00C60380" w:rsidP="00C60380">
      <w:pPr>
        <w:spacing w:line="360" w:lineRule="auto"/>
        <w:ind w:firstLine="425"/>
        <w:jc w:val="both"/>
        <w:rPr>
          <w:b/>
          <w:bCs/>
          <w:sz w:val="20"/>
        </w:rPr>
      </w:pPr>
      <w:r w:rsidRPr="00C60380">
        <w:rPr>
          <w:sz w:val="20"/>
        </w:rPr>
        <w:t>Pani/Pana dane osobowe nie będą przetwarzane w sposób zautomatyzowany i nie będą  profilowane.</w:t>
      </w:r>
    </w:p>
    <w:p w14:paraId="688537DA" w14:textId="77777777" w:rsidR="00C60380" w:rsidRPr="00C60380" w:rsidRDefault="00C60380" w:rsidP="00C60380">
      <w:pPr>
        <w:spacing w:after="200" w:line="276" w:lineRule="auto"/>
        <w:jc w:val="both"/>
        <w:rPr>
          <w:rFonts w:eastAsia="Calibri"/>
          <w:sz w:val="20"/>
        </w:rPr>
      </w:pPr>
    </w:p>
    <w:p w14:paraId="59BCA559" w14:textId="77777777" w:rsidR="00C60380" w:rsidRPr="00C60380" w:rsidRDefault="00C60380" w:rsidP="00C60380">
      <w:pPr>
        <w:rPr>
          <w:rFonts w:eastAsia="Calibri"/>
          <w:sz w:val="20"/>
        </w:rPr>
      </w:pPr>
      <w:r w:rsidRPr="00C60380">
        <w:rPr>
          <w:rFonts w:eastAsia="Calibri"/>
          <w:sz w:val="20"/>
        </w:rPr>
        <w:tab/>
      </w:r>
      <w:r w:rsidRPr="00C60380">
        <w:rPr>
          <w:rFonts w:eastAsia="Calibri"/>
          <w:sz w:val="20"/>
        </w:rPr>
        <w:tab/>
      </w:r>
      <w:r w:rsidRPr="00C60380">
        <w:rPr>
          <w:rFonts w:eastAsia="Calibri"/>
          <w:sz w:val="20"/>
        </w:rPr>
        <w:tab/>
      </w:r>
      <w:r w:rsidRPr="00C60380">
        <w:rPr>
          <w:rFonts w:eastAsia="Calibri"/>
          <w:sz w:val="20"/>
        </w:rPr>
        <w:tab/>
      </w:r>
      <w:r w:rsidRPr="00C60380">
        <w:rPr>
          <w:rFonts w:eastAsia="Calibri"/>
          <w:sz w:val="20"/>
        </w:rPr>
        <w:tab/>
      </w:r>
      <w:r w:rsidRPr="00C60380">
        <w:rPr>
          <w:rFonts w:eastAsia="Calibri"/>
          <w:sz w:val="20"/>
        </w:rPr>
        <w:tab/>
      </w:r>
      <w:r w:rsidRPr="00C60380">
        <w:rPr>
          <w:rFonts w:eastAsia="Calibri"/>
          <w:sz w:val="20"/>
        </w:rPr>
        <w:tab/>
      </w:r>
      <w:r w:rsidRPr="00C60380">
        <w:rPr>
          <w:rFonts w:eastAsia="Calibri"/>
          <w:sz w:val="20"/>
        </w:rPr>
        <w:tab/>
        <w:t>………………………………………</w:t>
      </w:r>
    </w:p>
    <w:p w14:paraId="35202A8A" w14:textId="77777777" w:rsidR="00C60380" w:rsidRPr="00C60380" w:rsidRDefault="00C60380" w:rsidP="00C60380">
      <w:pPr>
        <w:rPr>
          <w:rFonts w:eastAsia="Calibri"/>
          <w:sz w:val="20"/>
        </w:rPr>
      </w:pPr>
      <w:r w:rsidRPr="00C60380">
        <w:rPr>
          <w:rFonts w:eastAsia="Calibri"/>
          <w:sz w:val="20"/>
        </w:rPr>
        <w:tab/>
      </w:r>
      <w:r w:rsidRPr="00C60380">
        <w:rPr>
          <w:rFonts w:eastAsia="Calibri"/>
          <w:sz w:val="20"/>
        </w:rPr>
        <w:tab/>
      </w:r>
      <w:r w:rsidRPr="00C60380">
        <w:rPr>
          <w:rFonts w:eastAsia="Calibri"/>
          <w:sz w:val="20"/>
        </w:rPr>
        <w:tab/>
      </w:r>
      <w:r w:rsidRPr="00C60380">
        <w:rPr>
          <w:rFonts w:eastAsia="Calibri"/>
          <w:sz w:val="20"/>
        </w:rPr>
        <w:tab/>
      </w:r>
      <w:r w:rsidRPr="00C60380">
        <w:rPr>
          <w:rFonts w:eastAsia="Calibri"/>
          <w:sz w:val="20"/>
        </w:rPr>
        <w:tab/>
      </w:r>
      <w:r w:rsidRPr="00C60380">
        <w:rPr>
          <w:rFonts w:eastAsia="Calibri"/>
          <w:sz w:val="20"/>
        </w:rPr>
        <w:tab/>
      </w:r>
      <w:r w:rsidRPr="00C60380">
        <w:rPr>
          <w:rFonts w:eastAsia="Calibri"/>
          <w:sz w:val="20"/>
        </w:rPr>
        <w:tab/>
      </w:r>
      <w:r w:rsidRPr="00C60380">
        <w:rPr>
          <w:rFonts w:eastAsia="Calibri"/>
          <w:sz w:val="20"/>
        </w:rPr>
        <w:tab/>
      </w:r>
      <w:r w:rsidRPr="00C60380">
        <w:rPr>
          <w:rFonts w:eastAsia="Calibri"/>
          <w:sz w:val="20"/>
        </w:rPr>
        <w:tab/>
        <w:t>(podpis klienta)</w:t>
      </w:r>
    </w:p>
    <w:p w14:paraId="2E0CB67E" w14:textId="77777777" w:rsidR="00C60380" w:rsidRPr="00C60380" w:rsidRDefault="00C60380" w:rsidP="00C60380">
      <w:pPr>
        <w:spacing w:after="200" w:line="276" w:lineRule="auto"/>
        <w:rPr>
          <w:rFonts w:eastAsia="Calibri"/>
          <w:sz w:val="20"/>
        </w:rPr>
      </w:pPr>
      <w:r w:rsidRPr="00C60380">
        <w:rPr>
          <w:rFonts w:eastAsia="Calibri"/>
          <w:b/>
          <w:bCs/>
          <w:sz w:val="20"/>
        </w:rPr>
        <w:t xml:space="preserve">Oświadczenie zgody na przetwarzanie danych osobowych </w:t>
      </w:r>
    </w:p>
    <w:p w14:paraId="38C1C8C1" w14:textId="77777777" w:rsidR="00C60380" w:rsidRPr="00C60380" w:rsidRDefault="00C60380" w:rsidP="00C60380">
      <w:pPr>
        <w:spacing w:line="360" w:lineRule="auto"/>
        <w:jc w:val="both"/>
        <w:rPr>
          <w:rFonts w:eastAsia="Calibri"/>
          <w:i/>
          <w:iCs/>
          <w:sz w:val="20"/>
        </w:rPr>
      </w:pPr>
      <w:r w:rsidRPr="00C60380">
        <w:rPr>
          <w:rFonts w:eastAsia="Calibri"/>
          <w:sz w:val="20"/>
        </w:rPr>
        <w:t>Wyrażam  zgodę  na  przetwarzanie podanych  przeze  mnie moich danych osobowych przez  Urząd Miasta Kędzierzyn-Koźle, ul. Grzegorza Piramowicza 32, 47-200 Kędzierzyn-Koźle w celu wydania zezwolenia na zajęcie pasa drogowego</w:t>
      </w:r>
      <w:r w:rsidRPr="00C60380">
        <w:rPr>
          <w:rFonts w:eastAsia="Calibri"/>
          <w:i/>
          <w:iCs/>
          <w:sz w:val="20"/>
        </w:rPr>
        <w:t xml:space="preserve">. </w:t>
      </w:r>
    </w:p>
    <w:p w14:paraId="7D3F6ACD" w14:textId="77777777" w:rsidR="00C60380" w:rsidRPr="00C60380" w:rsidRDefault="00C60380" w:rsidP="00C60380">
      <w:pPr>
        <w:spacing w:after="200" w:line="276" w:lineRule="auto"/>
        <w:rPr>
          <w:rFonts w:eastAsia="Calibri"/>
          <w:sz w:val="20"/>
        </w:rPr>
      </w:pPr>
    </w:p>
    <w:p w14:paraId="04F140C0" w14:textId="77777777" w:rsidR="00C60380" w:rsidRPr="00C60380" w:rsidRDefault="00C60380" w:rsidP="00C60380">
      <w:pPr>
        <w:ind w:left="4956" w:firstLine="708"/>
        <w:rPr>
          <w:rFonts w:eastAsia="Calibri"/>
          <w:sz w:val="20"/>
        </w:rPr>
      </w:pPr>
      <w:r w:rsidRPr="00C60380">
        <w:rPr>
          <w:rFonts w:eastAsia="Calibri"/>
          <w:sz w:val="20"/>
        </w:rPr>
        <w:t>………………………………………</w:t>
      </w:r>
    </w:p>
    <w:p w14:paraId="364DA60C" w14:textId="77777777" w:rsidR="00C60380" w:rsidRPr="00C60380" w:rsidRDefault="00C60380" w:rsidP="00C60380">
      <w:pPr>
        <w:rPr>
          <w:sz w:val="16"/>
        </w:rPr>
      </w:pPr>
      <w:r w:rsidRPr="00C60380">
        <w:rPr>
          <w:rFonts w:eastAsia="Calibri"/>
          <w:sz w:val="20"/>
        </w:rPr>
        <w:tab/>
      </w:r>
      <w:r w:rsidRPr="00C60380">
        <w:rPr>
          <w:rFonts w:eastAsia="Calibri"/>
          <w:sz w:val="20"/>
        </w:rPr>
        <w:tab/>
      </w:r>
      <w:r w:rsidRPr="00C60380">
        <w:rPr>
          <w:rFonts w:eastAsia="Calibri"/>
          <w:sz w:val="20"/>
        </w:rPr>
        <w:tab/>
      </w:r>
      <w:r w:rsidRPr="00C60380">
        <w:rPr>
          <w:rFonts w:eastAsia="Calibri"/>
          <w:sz w:val="20"/>
        </w:rPr>
        <w:tab/>
      </w:r>
      <w:r w:rsidRPr="00C60380">
        <w:rPr>
          <w:rFonts w:eastAsia="Calibri"/>
          <w:sz w:val="20"/>
        </w:rPr>
        <w:tab/>
      </w:r>
      <w:r w:rsidRPr="00C60380">
        <w:rPr>
          <w:rFonts w:eastAsia="Calibri"/>
          <w:sz w:val="20"/>
        </w:rPr>
        <w:tab/>
      </w:r>
      <w:r w:rsidRPr="00C60380">
        <w:rPr>
          <w:rFonts w:eastAsia="Calibri"/>
          <w:sz w:val="20"/>
        </w:rPr>
        <w:tab/>
      </w:r>
      <w:r w:rsidRPr="00C60380">
        <w:rPr>
          <w:rFonts w:eastAsia="Calibri"/>
          <w:sz w:val="20"/>
        </w:rPr>
        <w:tab/>
      </w:r>
      <w:r w:rsidRPr="00C60380">
        <w:rPr>
          <w:rFonts w:eastAsia="Calibri"/>
          <w:sz w:val="20"/>
        </w:rPr>
        <w:tab/>
        <w:t>(podpis klienta)</w:t>
      </w:r>
    </w:p>
    <w:p w14:paraId="5BE7D8D9" w14:textId="77777777" w:rsidR="00C60380" w:rsidRPr="00C60380" w:rsidRDefault="00C60380" w:rsidP="00C60380">
      <w:pPr>
        <w:rPr>
          <w:i/>
          <w:iCs/>
          <w:sz w:val="16"/>
        </w:rPr>
      </w:pPr>
    </w:p>
    <w:p w14:paraId="6876E967" w14:textId="77777777" w:rsidR="00B94F04" w:rsidRDefault="00B94F04" w:rsidP="00C60380">
      <w:pPr>
        <w:spacing w:after="200" w:line="276" w:lineRule="auto"/>
        <w:jc w:val="center"/>
        <w:rPr>
          <w:sz w:val="16"/>
        </w:rPr>
      </w:pPr>
    </w:p>
    <w:sectPr w:rsidR="00B94F04" w:rsidSect="000227DB">
      <w:footerReference w:type="default" r:id="rId11"/>
      <w:pgSz w:w="11907" w:h="16840" w:code="9"/>
      <w:pgMar w:top="568" w:right="850" w:bottom="0" w:left="1134" w:header="708" w:footer="708" w:gutter="0"/>
      <w:paperSrc w:first="1" w:other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A48B6" w14:textId="77777777" w:rsidR="00E30355" w:rsidRDefault="00E30355" w:rsidP="000F6ECF">
      <w:r>
        <w:separator/>
      </w:r>
    </w:p>
  </w:endnote>
  <w:endnote w:type="continuationSeparator" w:id="0">
    <w:p w14:paraId="367A4E56" w14:textId="77777777" w:rsidR="00E30355" w:rsidRDefault="00E30355" w:rsidP="000F6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79270"/>
      <w:docPartObj>
        <w:docPartGallery w:val="Page Numbers (Bottom of Page)"/>
        <w:docPartUnique/>
      </w:docPartObj>
    </w:sdtPr>
    <w:sdtEndPr/>
    <w:sdtContent>
      <w:p w14:paraId="54921D15" w14:textId="77777777" w:rsidR="007B1B8B" w:rsidRDefault="007B1B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961">
          <w:rPr>
            <w:noProof/>
          </w:rPr>
          <w:t>1</w:t>
        </w:r>
        <w:r>
          <w:fldChar w:fldCharType="end"/>
        </w:r>
      </w:p>
    </w:sdtContent>
  </w:sdt>
  <w:p w14:paraId="0472A133" w14:textId="77777777" w:rsidR="000F6ECF" w:rsidRDefault="000F6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78728" w14:textId="77777777" w:rsidR="00E30355" w:rsidRDefault="00E30355" w:rsidP="000F6ECF">
      <w:r>
        <w:separator/>
      </w:r>
    </w:p>
  </w:footnote>
  <w:footnote w:type="continuationSeparator" w:id="0">
    <w:p w14:paraId="73B759F8" w14:textId="77777777" w:rsidR="00E30355" w:rsidRDefault="00E30355" w:rsidP="000F6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5D5C5A1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AA2218D"/>
    <w:multiLevelType w:val="hybridMultilevel"/>
    <w:tmpl w:val="C9BCE38C"/>
    <w:lvl w:ilvl="0" w:tplc="7C1CB2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E053B"/>
    <w:multiLevelType w:val="hybridMultilevel"/>
    <w:tmpl w:val="B12A0DB0"/>
    <w:lvl w:ilvl="0" w:tplc="585421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E516D"/>
    <w:multiLevelType w:val="hybridMultilevel"/>
    <w:tmpl w:val="2888463C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lvl w:ilvl="0">
        <w:start w:val="1"/>
        <w:numFmt w:val="bullet"/>
        <w:lvlText w:val=""/>
        <w:lvlJc w:val="left"/>
        <w:pPr>
          <w:ind w:left="1004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4492"/>
    <w:rsid w:val="00002046"/>
    <w:rsid w:val="000227DB"/>
    <w:rsid w:val="00044665"/>
    <w:rsid w:val="000502AE"/>
    <w:rsid w:val="00092D8D"/>
    <w:rsid w:val="000F6ECF"/>
    <w:rsid w:val="00163D4A"/>
    <w:rsid w:val="0017762A"/>
    <w:rsid w:val="001D3F7F"/>
    <w:rsid w:val="002233A0"/>
    <w:rsid w:val="00295471"/>
    <w:rsid w:val="002B1FD2"/>
    <w:rsid w:val="00317D96"/>
    <w:rsid w:val="0032615B"/>
    <w:rsid w:val="0033728A"/>
    <w:rsid w:val="003553F4"/>
    <w:rsid w:val="003C5E9E"/>
    <w:rsid w:val="004878CA"/>
    <w:rsid w:val="00487F87"/>
    <w:rsid w:val="0049741E"/>
    <w:rsid w:val="004D011A"/>
    <w:rsid w:val="00530F4A"/>
    <w:rsid w:val="005623D8"/>
    <w:rsid w:val="00564492"/>
    <w:rsid w:val="005C2557"/>
    <w:rsid w:val="005C73D8"/>
    <w:rsid w:val="005D674A"/>
    <w:rsid w:val="0062608D"/>
    <w:rsid w:val="006E263F"/>
    <w:rsid w:val="00780377"/>
    <w:rsid w:val="00791C5E"/>
    <w:rsid w:val="007B1B8B"/>
    <w:rsid w:val="007E5601"/>
    <w:rsid w:val="0094109A"/>
    <w:rsid w:val="00990211"/>
    <w:rsid w:val="009C6377"/>
    <w:rsid w:val="009D5D8F"/>
    <w:rsid w:val="00A12D9A"/>
    <w:rsid w:val="00A253A3"/>
    <w:rsid w:val="00A57AA1"/>
    <w:rsid w:val="00A914A6"/>
    <w:rsid w:val="00B24707"/>
    <w:rsid w:val="00B94F04"/>
    <w:rsid w:val="00BA1961"/>
    <w:rsid w:val="00BD3066"/>
    <w:rsid w:val="00BD75D1"/>
    <w:rsid w:val="00C327A5"/>
    <w:rsid w:val="00C60380"/>
    <w:rsid w:val="00C72C74"/>
    <w:rsid w:val="00CA4CA9"/>
    <w:rsid w:val="00CB2D13"/>
    <w:rsid w:val="00D0475B"/>
    <w:rsid w:val="00D57585"/>
    <w:rsid w:val="00D715EF"/>
    <w:rsid w:val="00DA42DD"/>
    <w:rsid w:val="00E30355"/>
    <w:rsid w:val="00E4696F"/>
    <w:rsid w:val="00EB4555"/>
    <w:rsid w:val="00EC19C0"/>
    <w:rsid w:val="00EC56EF"/>
    <w:rsid w:val="00F04440"/>
    <w:rsid w:val="00F06458"/>
    <w:rsid w:val="00F509C4"/>
    <w:rsid w:val="00FD05C1"/>
    <w:rsid w:val="00FD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13A06F"/>
  <w15:docId w15:val="{BE27F5EF-21F4-4134-8D57-955EE2EE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F7F"/>
    <w:rPr>
      <w:sz w:val="24"/>
    </w:rPr>
  </w:style>
  <w:style w:type="paragraph" w:styleId="Nagwek1">
    <w:name w:val="heading 1"/>
    <w:basedOn w:val="Normalny"/>
    <w:next w:val="Normalny"/>
    <w:qFormat/>
    <w:rsid w:val="001D3F7F"/>
    <w:pPr>
      <w:keepNext/>
      <w:ind w:right="142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1D3F7F"/>
    <w:pPr>
      <w:keepNext/>
      <w:tabs>
        <w:tab w:val="left" w:pos="1560"/>
        <w:tab w:val="left" w:pos="3969"/>
      </w:tabs>
      <w:ind w:right="142"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link w:val="Nagwek3Znak"/>
    <w:qFormat/>
    <w:rsid w:val="001D3F7F"/>
    <w:pPr>
      <w:keepNext/>
      <w:framePr w:hSpace="141" w:wrap="around" w:vAnchor="text" w:hAnchor="text" w:x="-214" w:y="1"/>
      <w:jc w:val="center"/>
      <w:outlineLvl w:val="2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semiHidden/>
    <w:rsid w:val="001D3F7F"/>
    <w:pPr>
      <w:framePr w:w="7920" w:h="1980" w:hRule="exact" w:hSpace="141" w:wrap="auto" w:hAnchor="page" w:xAlign="center" w:yAlign="bottom"/>
      <w:ind w:left="2880"/>
    </w:pPr>
    <w:rPr>
      <w:b/>
      <w:sz w:val="28"/>
    </w:rPr>
  </w:style>
  <w:style w:type="paragraph" w:styleId="Akapitzlist">
    <w:name w:val="List Paragraph"/>
    <w:basedOn w:val="Normalny"/>
    <w:uiPriority w:val="34"/>
    <w:qFormat/>
    <w:rsid w:val="00530F4A"/>
    <w:pPr>
      <w:ind w:left="720"/>
      <w:contextualSpacing/>
    </w:pPr>
  </w:style>
  <w:style w:type="character" w:customStyle="1" w:styleId="tabulatory">
    <w:name w:val="tabulatory"/>
    <w:basedOn w:val="Domylnaczcionkaakapitu"/>
    <w:rsid w:val="00163D4A"/>
  </w:style>
  <w:style w:type="paragraph" w:styleId="Tekstpodstawowy">
    <w:name w:val="Body Text"/>
    <w:basedOn w:val="Normalny"/>
    <w:link w:val="TekstpodstawowyZnak"/>
    <w:uiPriority w:val="1"/>
    <w:qFormat/>
    <w:rsid w:val="00B94F04"/>
    <w:pPr>
      <w:widowControl w:val="0"/>
      <w:autoSpaceDE w:val="0"/>
      <w:autoSpaceDN w:val="0"/>
      <w:spacing w:before="5"/>
    </w:pPr>
    <w:rPr>
      <w:i/>
      <w:sz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94F04"/>
    <w:rPr>
      <w:i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0F6E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6ECF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0F6E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6ECF"/>
    <w:rPr>
      <w:sz w:val="24"/>
    </w:rPr>
  </w:style>
  <w:style w:type="character" w:customStyle="1" w:styleId="Nagwek3Znak">
    <w:name w:val="Nagłówek 3 Znak"/>
    <w:basedOn w:val="Domylnaczcionkaakapitu"/>
    <w:link w:val="Nagwek3"/>
    <w:rsid w:val="009C6377"/>
    <w:rPr>
      <w:i/>
      <w:iCs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7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7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05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124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064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494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ltqmfyc4mzuhaztimztg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vgaytgnbsge4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60136-2B86-45E5-97C8-7A39275D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95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</vt:lpstr>
    </vt:vector>
  </TitlesOfParts>
  <Company>Miejski Zarząd Dróg w K-Koźlu</Company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</dc:title>
  <dc:subject/>
  <dc:creator>xxx</dc:creator>
  <cp:keywords/>
  <dc:description/>
  <cp:lastModifiedBy>alempicka</cp:lastModifiedBy>
  <cp:revision>40</cp:revision>
  <cp:lastPrinted>2021-01-04T08:04:00Z</cp:lastPrinted>
  <dcterms:created xsi:type="dcterms:W3CDTF">2011-11-30T07:51:00Z</dcterms:created>
  <dcterms:modified xsi:type="dcterms:W3CDTF">2022-03-25T10:08:00Z</dcterms:modified>
</cp:coreProperties>
</file>